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81C7" w14:textId="77777777" w:rsidR="000970BE" w:rsidRPr="00A05427" w:rsidRDefault="003D10BF" w:rsidP="00E1238C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（</w:t>
      </w:r>
      <w:r w:rsidR="000970BE" w:rsidRPr="00A05427">
        <w:rPr>
          <w:rFonts w:hint="eastAsia"/>
          <w:color w:val="000000"/>
          <w:sz w:val="24"/>
          <w:szCs w:val="24"/>
          <w:lang w:eastAsia="zh-TW"/>
        </w:rPr>
        <w:t>別記第１号様式</w:t>
      </w:r>
      <w:r>
        <w:rPr>
          <w:rFonts w:hint="eastAsia"/>
          <w:color w:val="000000"/>
          <w:sz w:val="24"/>
          <w:szCs w:val="24"/>
          <w:lang w:eastAsia="zh-TW"/>
        </w:rPr>
        <w:t>）</w:t>
      </w:r>
    </w:p>
    <w:p w14:paraId="3C88817D" w14:textId="77777777" w:rsidR="000970BE" w:rsidRPr="00A05427" w:rsidRDefault="000970BE" w:rsidP="000970BE">
      <w:pPr>
        <w:adjustRightInd/>
        <w:rPr>
          <w:color w:val="000000"/>
          <w:sz w:val="24"/>
          <w:szCs w:val="24"/>
          <w:lang w:eastAsia="zh-TW"/>
        </w:rPr>
      </w:pPr>
    </w:p>
    <w:p w14:paraId="5BDC7C37" w14:textId="77777777" w:rsidR="000970BE" w:rsidRPr="00A05427" w:rsidRDefault="000970BE" w:rsidP="00E91A70">
      <w:pPr>
        <w:wordWrap w:val="0"/>
        <w:adjustRightInd/>
        <w:ind w:right="242"/>
        <w:jc w:val="right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年　　月　　日</w:t>
      </w:r>
    </w:p>
    <w:p w14:paraId="349621B9" w14:textId="77777777" w:rsidR="000970BE" w:rsidRPr="00A05427" w:rsidRDefault="000970BE" w:rsidP="000970BE">
      <w:pPr>
        <w:adjustRightInd/>
        <w:rPr>
          <w:color w:val="000000"/>
          <w:sz w:val="24"/>
          <w:szCs w:val="24"/>
          <w:lang w:eastAsia="zh-TW"/>
        </w:rPr>
      </w:pPr>
    </w:p>
    <w:p w14:paraId="7E988494" w14:textId="77777777" w:rsidR="000970BE" w:rsidRDefault="00E420CC" w:rsidP="00151B65">
      <w:pPr>
        <w:adjustRightInd/>
        <w:ind w:firstLineChars="100" w:firstLine="242"/>
        <w:rPr>
          <w:rFonts w:eastAsia="PMingLiU"/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千葉</w:t>
      </w:r>
      <w:r w:rsidR="000970BE" w:rsidRPr="00A05427">
        <w:rPr>
          <w:rFonts w:hint="eastAsia"/>
          <w:color w:val="000000"/>
          <w:sz w:val="24"/>
          <w:szCs w:val="24"/>
          <w:lang w:eastAsia="zh-TW"/>
        </w:rPr>
        <w:t>県知事　様</w:t>
      </w:r>
    </w:p>
    <w:p w14:paraId="3C2321D2" w14:textId="77777777" w:rsidR="003D10BF" w:rsidRPr="003D10BF" w:rsidRDefault="003D10BF" w:rsidP="00151B65">
      <w:pPr>
        <w:adjustRightInd/>
        <w:ind w:firstLineChars="100" w:firstLine="242"/>
        <w:rPr>
          <w:rFonts w:eastAsia="PMingLiU"/>
          <w:color w:val="000000"/>
          <w:sz w:val="24"/>
          <w:szCs w:val="24"/>
          <w:lang w:eastAsia="zh-TW"/>
        </w:rPr>
      </w:pPr>
    </w:p>
    <w:p w14:paraId="2AD5391A" w14:textId="4C91EA8F" w:rsidR="00151B65" w:rsidRPr="003D10BF" w:rsidRDefault="003D10BF" w:rsidP="0026223A">
      <w:pPr>
        <w:adjustRightInd/>
        <w:ind w:firstLineChars="676" w:firstLine="4110"/>
        <w:rPr>
          <w:rFonts w:eastAsia="PMingLiU"/>
          <w:color w:val="000000"/>
          <w:sz w:val="24"/>
          <w:szCs w:val="24"/>
          <w:lang w:eastAsia="zh-TW"/>
        </w:rPr>
      </w:pPr>
      <w:bookmarkStart w:id="0" w:name="_Hlk161216096"/>
      <w:bookmarkStart w:id="1" w:name="_Hlk153987090"/>
      <w:r w:rsidRPr="00AD3E3D">
        <w:rPr>
          <w:rFonts w:hint="eastAsia"/>
          <w:color w:val="000000"/>
          <w:spacing w:val="183"/>
          <w:sz w:val="24"/>
          <w:szCs w:val="24"/>
          <w:fitText w:val="1452" w:id="-1016436991"/>
          <w:lang w:eastAsia="zh-TW"/>
        </w:rPr>
        <w:t>所在</w:t>
      </w:r>
      <w:r w:rsidRPr="00AD3E3D">
        <w:rPr>
          <w:rFonts w:hint="eastAsia"/>
          <w:color w:val="000000"/>
          <w:sz w:val="24"/>
          <w:szCs w:val="24"/>
          <w:fitText w:val="1452" w:id="-1016436991"/>
          <w:lang w:eastAsia="zh-TW"/>
        </w:rPr>
        <w:t>地</w:t>
      </w:r>
    </w:p>
    <w:p w14:paraId="50FC5CAE" w14:textId="3BD02C4A" w:rsidR="00151B65" w:rsidRPr="00A524B2" w:rsidRDefault="00151B65" w:rsidP="00151B65">
      <w:pPr>
        <w:adjustRightInd/>
        <w:rPr>
          <w:color w:val="000000"/>
          <w:sz w:val="24"/>
          <w:szCs w:val="24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="007814BD" w:rsidRPr="00AD3E3D">
        <w:rPr>
          <w:rFonts w:hint="eastAsia"/>
          <w:color w:val="000000"/>
          <w:spacing w:val="183"/>
          <w:sz w:val="24"/>
          <w:szCs w:val="24"/>
          <w:fitText w:val="1452" w:id="-1016436992"/>
          <w:lang w:eastAsia="zh-TW"/>
        </w:rPr>
        <w:t>法人</w:t>
      </w:r>
      <w:r w:rsidRPr="00AD3E3D">
        <w:rPr>
          <w:rFonts w:hint="eastAsia"/>
          <w:color w:val="000000"/>
          <w:sz w:val="24"/>
          <w:szCs w:val="24"/>
          <w:fitText w:val="1452" w:id="-1016436992"/>
          <w:lang w:eastAsia="zh-TW"/>
        </w:rPr>
        <w:t>名</w:t>
      </w:r>
    </w:p>
    <w:p w14:paraId="7C7C6EED" w14:textId="43720ED4" w:rsidR="003D10BF" w:rsidRDefault="00151B65" w:rsidP="00151B65">
      <w:pPr>
        <w:adjustRightInd/>
        <w:rPr>
          <w:color w:val="000000"/>
          <w:sz w:val="24"/>
          <w:szCs w:val="24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="003D10BF" w:rsidRPr="0026223A">
        <w:rPr>
          <w:rFonts w:hint="eastAsia"/>
          <w:color w:val="000000"/>
          <w:sz w:val="24"/>
          <w:szCs w:val="24"/>
        </w:rPr>
        <w:t>代表者職氏名</w:t>
      </w:r>
      <w:bookmarkEnd w:id="0"/>
    </w:p>
    <w:p w14:paraId="4CB873A2" w14:textId="77777777" w:rsidR="00151B65" w:rsidRPr="00662222" w:rsidRDefault="00151B65" w:rsidP="00151B65">
      <w:pPr>
        <w:adjustRightInd/>
        <w:rPr>
          <w:color w:val="FF0000"/>
          <w:sz w:val="24"/>
          <w:szCs w:val="24"/>
          <w:u w:val="single"/>
        </w:rPr>
      </w:pPr>
    </w:p>
    <w:p w14:paraId="5B38D94E" w14:textId="77777777" w:rsidR="00E1238C" w:rsidRPr="00A05427" w:rsidRDefault="00E1238C" w:rsidP="000970BE">
      <w:pPr>
        <w:adjustRightInd/>
        <w:rPr>
          <w:color w:val="000000"/>
          <w:sz w:val="24"/>
          <w:szCs w:val="24"/>
        </w:rPr>
      </w:pPr>
    </w:p>
    <w:bookmarkEnd w:id="1"/>
    <w:p w14:paraId="2EF55BCE" w14:textId="77777777" w:rsidR="000970BE" w:rsidRPr="00A05427" w:rsidRDefault="00C26B90" w:rsidP="00151B65">
      <w:pPr>
        <w:adjustRightInd/>
        <w:ind w:left="726" w:hangingChars="300" w:hanging="726"/>
        <w:jc w:val="center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　</w:t>
      </w:r>
      <w:r w:rsidR="00E420CC">
        <w:rPr>
          <w:rFonts w:hint="eastAsia"/>
          <w:color w:val="000000"/>
          <w:sz w:val="24"/>
          <w:szCs w:val="24"/>
        </w:rPr>
        <w:t>千葉</w:t>
      </w:r>
      <w:r w:rsidR="000970BE" w:rsidRPr="00A05427">
        <w:rPr>
          <w:rFonts w:hint="eastAsia"/>
          <w:color w:val="000000"/>
          <w:sz w:val="24"/>
          <w:szCs w:val="24"/>
        </w:rPr>
        <w:t>県</w:t>
      </w:r>
      <w:r w:rsidR="003358E5" w:rsidRPr="00A05427">
        <w:rPr>
          <w:rFonts w:hint="eastAsia"/>
          <w:color w:val="000000"/>
          <w:sz w:val="24"/>
          <w:szCs w:val="24"/>
        </w:rPr>
        <w:t>外国籍の</w:t>
      </w:r>
      <w:r w:rsidR="003D10BF">
        <w:rPr>
          <w:rFonts w:hint="eastAsia"/>
          <w:color w:val="000000"/>
          <w:sz w:val="24"/>
          <w:szCs w:val="24"/>
        </w:rPr>
        <w:t>子供の日本語学習等支援</w:t>
      </w:r>
      <w:r w:rsidR="003358E5" w:rsidRPr="00A05427">
        <w:rPr>
          <w:rFonts w:hint="eastAsia"/>
          <w:color w:val="000000"/>
          <w:sz w:val="24"/>
          <w:szCs w:val="24"/>
        </w:rPr>
        <w:t>事業</w:t>
      </w:r>
      <w:r w:rsidR="007D38FC" w:rsidRPr="00A05427">
        <w:rPr>
          <w:rFonts w:hint="eastAsia"/>
          <w:color w:val="000000"/>
          <w:sz w:val="24"/>
          <w:szCs w:val="24"/>
        </w:rPr>
        <w:t>補助金</w:t>
      </w:r>
      <w:r w:rsidR="000970BE" w:rsidRPr="00A05427">
        <w:rPr>
          <w:rFonts w:hint="eastAsia"/>
          <w:color w:val="000000"/>
          <w:sz w:val="24"/>
          <w:szCs w:val="24"/>
        </w:rPr>
        <w:t>交付申請書</w:t>
      </w:r>
    </w:p>
    <w:p w14:paraId="15CFB8D8" w14:textId="77777777" w:rsidR="000970BE" w:rsidRPr="0046407B" w:rsidRDefault="000970BE" w:rsidP="000970BE">
      <w:pPr>
        <w:adjustRightInd/>
        <w:rPr>
          <w:color w:val="000000"/>
          <w:sz w:val="24"/>
          <w:szCs w:val="24"/>
        </w:rPr>
      </w:pPr>
    </w:p>
    <w:p w14:paraId="5CF2E320" w14:textId="77777777" w:rsidR="000970BE" w:rsidRDefault="000970BE" w:rsidP="000970BE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</w:t>
      </w:r>
      <w:r w:rsidR="003D10BF">
        <w:rPr>
          <w:rFonts w:hint="eastAsia"/>
          <w:color w:val="000000"/>
          <w:sz w:val="24"/>
          <w:szCs w:val="24"/>
        </w:rPr>
        <w:t>このことについて、</w:t>
      </w:r>
      <w:r w:rsidRPr="00A05427">
        <w:rPr>
          <w:rFonts w:hint="eastAsia"/>
          <w:color w:val="000000"/>
          <w:sz w:val="24"/>
          <w:szCs w:val="24"/>
        </w:rPr>
        <w:t>下記のとおり、</w:t>
      </w:r>
      <w:r w:rsidR="00E420CC">
        <w:rPr>
          <w:rFonts w:hint="eastAsia"/>
          <w:color w:val="000000"/>
          <w:sz w:val="24"/>
          <w:szCs w:val="24"/>
        </w:rPr>
        <w:t>千葉</w:t>
      </w:r>
      <w:r w:rsidR="00E46994"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="00E46994" w:rsidRPr="00A05427">
        <w:rPr>
          <w:rFonts w:hint="eastAsia"/>
          <w:color w:val="000000"/>
          <w:sz w:val="24"/>
          <w:szCs w:val="24"/>
        </w:rPr>
        <w:t>支援事業費補助金の</w:t>
      </w:r>
      <w:r w:rsidRPr="00A05427">
        <w:rPr>
          <w:rFonts w:hint="eastAsia"/>
          <w:color w:val="000000"/>
          <w:sz w:val="24"/>
          <w:szCs w:val="24"/>
        </w:rPr>
        <w:t>交付</w:t>
      </w:r>
      <w:r w:rsidR="00E46994" w:rsidRPr="00A05427">
        <w:rPr>
          <w:rFonts w:hint="eastAsia"/>
          <w:color w:val="000000"/>
          <w:sz w:val="24"/>
          <w:szCs w:val="24"/>
        </w:rPr>
        <w:t>を受けたいので、</w:t>
      </w:r>
      <w:r w:rsidR="00E420CC">
        <w:rPr>
          <w:rFonts w:hint="eastAsia"/>
          <w:color w:val="000000"/>
          <w:sz w:val="24"/>
          <w:szCs w:val="24"/>
        </w:rPr>
        <w:t>千葉</w:t>
      </w:r>
      <w:r w:rsidR="00E46994" w:rsidRPr="00A05427">
        <w:rPr>
          <w:rFonts w:hint="eastAsia"/>
          <w:color w:val="000000"/>
          <w:sz w:val="24"/>
          <w:szCs w:val="24"/>
        </w:rPr>
        <w:t>県補助金等交付規則第４条の規定により、関係書類を添えて申請します</w:t>
      </w:r>
      <w:r w:rsidRPr="00A05427">
        <w:rPr>
          <w:rFonts w:hint="eastAsia"/>
          <w:color w:val="000000"/>
          <w:sz w:val="24"/>
          <w:szCs w:val="24"/>
        </w:rPr>
        <w:t>。</w:t>
      </w:r>
    </w:p>
    <w:p w14:paraId="101E9869" w14:textId="77777777" w:rsidR="0026223A" w:rsidRPr="00A05427" w:rsidRDefault="0026223A" w:rsidP="000970BE">
      <w:pPr>
        <w:adjustRightInd/>
        <w:rPr>
          <w:color w:val="000000"/>
          <w:sz w:val="24"/>
          <w:szCs w:val="24"/>
        </w:rPr>
      </w:pPr>
    </w:p>
    <w:p w14:paraId="39CC41D5" w14:textId="77777777" w:rsidR="000970BE" w:rsidRPr="00A05427" w:rsidRDefault="000970BE" w:rsidP="000970BE">
      <w:pPr>
        <w:adjustRightInd/>
        <w:jc w:val="center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記</w:t>
      </w:r>
    </w:p>
    <w:p w14:paraId="6C065B06" w14:textId="77777777" w:rsidR="00151B65" w:rsidRPr="00A05427" w:rsidRDefault="00151B65" w:rsidP="000970BE">
      <w:pPr>
        <w:adjustRightInd/>
        <w:rPr>
          <w:color w:val="000000"/>
          <w:sz w:val="24"/>
          <w:szCs w:val="24"/>
          <w:lang w:eastAsia="zh-TW"/>
        </w:rPr>
      </w:pPr>
    </w:p>
    <w:p w14:paraId="4ADEDC6E" w14:textId="77777777" w:rsidR="000970BE" w:rsidRPr="00A05427" w:rsidRDefault="000970BE" w:rsidP="000970BE">
      <w:pPr>
        <w:adjustRightInd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 xml:space="preserve">　</w:t>
      </w:r>
      <w:r w:rsidR="00D1409D" w:rsidRPr="00A05427">
        <w:rPr>
          <w:rFonts w:hint="eastAsia"/>
          <w:color w:val="000000"/>
          <w:sz w:val="24"/>
          <w:szCs w:val="24"/>
          <w:lang w:eastAsia="zh-TW"/>
        </w:rPr>
        <w:t>補助金</w:t>
      </w:r>
      <w:r w:rsidRPr="00A05427">
        <w:rPr>
          <w:rFonts w:hint="eastAsia"/>
          <w:color w:val="000000"/>
          <w:sz w:val="24"/>
          <w:szCs w:val="24"/>
          <w:lang w:eastAsia="zh-TW"/>
        </w:rPr>
        <w:t>交付申請額　　　金　　　　　　　　　　　円</w:t>
      </w:r>
    </w:p>
    <w:p w14:paraId="62BB4D7D" w14:textId="77777777" w:rsidR="000970BE" w:rsidRPr="00A05427" w:rsidRDefault="000970BE" w:rsidP="000970BE">
      <w:pPr>
        <w:adjustRightInd/>
        <w:rPr>
          <w:color w:val="000000"/>
          <w:sz w:val="24"/>
          <w:szCs w:val="24"/>
          <w:lang w:eastAsia="zh-TW"/>
        </w:rPr>
      </w:pPr>
    </w:p>
    <w:p w14:paraId="469892F8" w14:textId="77777777" w:rsidR="00E1238C" w:rsidRPr="00A05427" w:rsidRDefault="00E1238C" w:rsidP="000970BE">
      <w:pPr>
        <w:adjustRightInd/>
        <w:rPr>
          <w:color w:val="000000"/>
          <w:sz w:val="24"/>
          <w:szCs w:val="24"/>
          <w:lang w:eastAsia="zh-TW"/>
        </w:rPr>
      </w:pPr>
    </w:p>
    <w:p w14:paraId="664B16C6" w14:textId="77777777" w:rsidR="000970BE" w:rsidRPr="00A05427" w:rsidRDefault="000970BE" w:rsidP="000970BE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（添付書類）</w:t>
      </w:r>
    </w:p>
    <w:p w14:paraId="69B58C3C" w14:textId="77777777" w:rsidR="004C40AB" w:rsidRPr="00A05427" w:rsidRDefault="004C40AB" w:rsidP="00151B65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</w:t>
      </w:r>
      <w:r w:rsidR="00A10A47" w:rsidRPr="00A05427">
        <w:rPr>
          <w:rFonts w:hint="eastAsia"/>
          <w:color w:val="000000"/>
          <w:sz w:val="24"/>
          <w:szCs w:val="24"/>
        </w:rPr>
        <w:t>事業計画書</w:t>
      </w:r>
      <w:r w:rsidR="00D1409D" w:rsidRPr="00A05427">
        <w:rPr>
          <w:rFonts w:hint="eastAsia"/>
          <w:color w:val="000000"/>
          <w:sz w:val="24"/>
          <w:szCs w:val="24"/>
        </w:rPr>
        <w:t>（</w:t>
      </w:r>
      <w:r w:rsidR="00425200" w:rsidRPr="00A05427">
        <w:rPr>
          <w:rFonts w:hint="eastAsia"/>
          <w:color w:val="000000"/>
          <w:sz w:val="24"/>
          <w:szCs w:val="24"/>
        </w:rPr>
        <w:t>別</w:t>
      </w:r>
      <w:r w:rsidR="00D1409D" w:rsidRPr="00A05427">
        <w:rPr>
          <w:rFonts w:hint="eastAsia"/>
          <w:color w:val="000000"/>
          <w:sz w:val="24"/>
          <w:szCs w:val="24"/>
        </w:rPr>
        <w:t>添１）</w:t>
      </w:r>
    </w:p>
    <w:p w14:paraId="74D1BF9F" w14:textId="2394E1F2" w:rsidR="00A10A47" w:rsidRDefault="00A10A47" w:rsidP="00151B65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</w:t>
      </w:r>
      <w:r w:rsidR="00E06B2B">
        <w:rPr>
          <w:rFonts w:hint="eastAsia"/>
          <w:color w:val="000000"/>
          <w:sz w:val="24"/>
          <w:szCs w:val="24"/>
        </w:rPr>
        <w:t>所要額</w:t>
      </w:r>
      <w:r w:rsidR="00EC1BFC">
        <w:rPr>
          <w:rFonts w:hint="eastAsia"/>
          <w:color w:val="000000"/>
          <w:sz w:val="24"/>
          <w:szCs w:val="24"/>
        </w:rPr>
        <w:t>調査</w:t>
      </w:r>
      <w:r w:rsidR="00E06B2B">
        <w:rPr>
          <w:rFonts w:hint="eastAsia"/>
          <w:color w:val="000000"/>
          <w:sz w:val="24"/>
          <w:szCs w:val="24"/>
        </w:rPr>
        <w:t>書</w:t>
      </w:r>
      <w:r w:rsidR="00D1409D" w:rsidRPr="00A05427">
        <w:rPr>
          <w:rFonts w:hint="eastAsia"/>
          <w:color w:val="000000"/>
          <w:sz w:val="24"/>
          <w:szCs w:val="24"/>
        </w:rPr>
        <w:t>（</w:t>
      </w:r>
      <w:r w:rsidR="00425200" w:rsidRPr="00425200">
        <w:rPr>
          <w:rFonts w:hint="eastAsia"/>
          <w:color w:val="000000"/>
          <w:sz w:val="24"/>
          <w:szCs w:val="24"/>
        </w:rPr>
        <w:t>別添</w:t>
      </w:r>
      <w:r w:rsidR="00D1409D" w:rsidRPr="00A05427">
        <w:rPr>
          <w:rFonts w:hint="eastAsia"/>
          <w:color w:val="000000"/>
          <w:sz w:val="24"/>
          <w:szCs w:val="24"/>
        </w:rPr>
        <w:t>２）</w:t>
      </w:r>
    </w:p>
    <w:p w14:paraId="2DB13132" w14:textId="78C00587" w:rsidR="00E06B2B" w:rsidRPr="00A05427" w:rsidRDefault="00E06B2B" w:rsidP="00151B65">
      <w:pPr>
        <w:adjustRightInd/>
        <w:ind w:firstLineChars="100" w:firstLine="242"/>
        <w:rPr>
          <w:color w:val="000000"/>
          <w:sz w:val="24"/>
          <w:szCs w:val="24"/>
        </w:rPr>
      </w:pPr>
      <w:bookmarkStart w:id="2" w:name="_Hlk153988607"/>
      <w:r>
        <w:rPr>
          <w:rFonts w:hint="eastAsia"/>
          <w:color w:val="000000"/>
          <w:sz w:val="24"/>
          <w:szCs w:val="24"/>
        </w:rPr>
        <w:t>・</w:t>
      </w:r>
      <w:r w:rsidR="007814BD">
        <w:rPr>
          <w:rFonts w:hint="eastAsia"/>
          <w:color w:val="000000"/>
          <w:sz w:val="24"/>
          <w:szCs w:val="24"/>
        </w:rPr>
        <w:t>法人</w:t>
      </w:r>
      <w:r>
        <w:rPr>
          <w:rFonts w:hint="eastAsia"/>
          <w:color w:val="000000"/>
          <w:sz w:val="24"/>
          <w:szCs w:val="24"/>
        </w:rPr>
        <w:t>の概要及び活動状況</w:t>
      </w:r>
      <w:r w:rsidR="0030681D">
        <w:rPr>
          <w:rFonts w:hint="eastAsia"/>
          <w:color w:val="000000"/>
          <w:sz w:val="24"/>
          <w:szCs w:val="24"/>
        </w:rPr>
        <w:t>（別添３）</w:t>
      </w:r>
    </w:p>
    <w:bookmarkEnd w:id="2"/>
    <w:p w14:paraId="01B91D84" w14:textId="77777777" w:rsidR="00C51847" w:rsidRDefault="00C51847" w:rsidP="00151B65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定款又は規約</w:t>
      </w:r>
      <w:r w:rsidR="007E4795">
        <w:rPr>
          <w:rFonts w:hint="eastAsia"/>
          <w:color w:val="000000"/>
          <w:sz w:val="24"/>
          <w:szCs w:val="24"/>
        </w:rPr>
        <w:t>、会則等</w:t>
      </w:r>
    </w:p>
    <w:p w14:paraId="529DB707" w14:textId="0EB1E14D" w:rsidR="0026223A" w:rsidRPr="00A05427" w:rsidRDefault="0026223A" w:rsidP="00151B65">
      <w:pPr>
        <w:adjustRightInd/>
        <w:ind w:firstLineChars="100" w:firstLine="242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・誓約書（別添４）</w:t>
      </w:r>
    </w:p>
    <w:p w14:paraId="35ADF5F8" w14:textId="78C89DFB" w:rsidR="00C51847" w:rsidRDefault="00C51847" w:rsidP="00151B65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役員</w:t>
      </w:r>
      <w:r w:rsidR="00E06B2B">
        <w:rPr>
          <w:rFonts w:hint="eastAsia"/>
          <w:color w:val="000000"/>
          <w:sz w:val="24"/>
          <w:szCs w:val="24"/>
        </w:rPr>
        <w:t>等</w:t>
      </w:r>
      <w:r w:rsidRPr="00A05427">
        <w:rPr>
          <w:rFonts w:hint="eastAsia"/>
          <w:color w:val="000000"/>
          <w:sz w:val="24"/>
          <w:szCs w:val="24"/>
        </w:rPr>
        <w:t>名簿</w:t>
      </w:r>
      <w:r w:rsidR="001D0D15">
        <w:rPr>
          <w:rFonts w:hint="eastAsia"/>
          <w:color w:val="000000"/>
          <w:sz w:val="24"/>
          <w:szCs w:val="24"/>
        </w:rPr>
        <w:t>（別添</w:t>
      </w:r>
      <w:r w:rsidR="0026223A">
        <w:rPr>
          <w:rFonts w:hint="eastAsia"/>
          <w:color w:val="000000"/>
          <w:sz w:val="24"/>
          <w:szCs w:val="24"/>
        </w:rPr>
        <w:t>５</w:t>
      </w:r>
      <w:r w:rsidR="001D0D15">
        <w:rPr>
          <w:rFonts w:hint="eastAsia"/>
          <w:color w:val="000000"/>
          <w:sz w:val="24"/>
          <w:szCs w:val="24"/>
        </w:rPr>
        <w:t>）</w:t>
      </w:r>
    </w:p>
    <w:p w14:paraId="7C3425F9" w14:textId="6FB9CC39" w:rsidR="00E3173E" w:rsidRPr="00A05427" w:rsidRDefault="00E3173E" w:rsidP="00151B65">
      <w:pPr>
        <w:adjustRightInd/>
        <w:ind w:firstLineChars="100" w:firstLine="242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・決算報告書</w:t>
      </w:r>
      <w:r w:rsidR="00811272">
        <w:rPr>
          <w:rFonts w:hint="eastAsia"/>
          <w:color w:val="000000"/>
          <w:sz w:val="24"/>
          <w:szCs w:val="24"/>
        </w:rPr>
        <w:t>、事業報告書（前年度又は前々年度）</w:t>
      </w:r>
    </w:p>
    <w:p w14:paraId="6DC1FA98" w14:textId="77777777" w:rsidR="00C51847" w:rsidRPr="00A05427" w:rsidRDefault="00C51847" w:rsidP="00151B65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その他</w:t>
      </w:r>
      <w:r w:rsidR="00E06B2B">
        <w:rPr>
          <w:rFonts w:hint="eastAsia"/>
          <w:color w:val="000000"/>
          <w:sz w:val="24"/>
          <w:szCs w:val="24"/>
        </w:rPr>
        <w:t>参考となる資料</w:t>
      </w:r>
    </w:p>
    <w:p w14:paraId="45B77F59" w14:textId="77777777" w:rsidR="000970BE" w:rsidRPr="00A05427" w:rsidRDefault="000970BE" w:rsidP="000970BE">
      <w:pPr>
        <w:adjustRightInd/>
        <w:rPr>
          <w:color w:val="000000"/>
          <w:sz w:val="24"/>
          <w:szCs w:val="24"/>
        </w:rPr>
      </w:pPr>
    </w:p>
    <w:p w14:paraId="2B9D42FD" w14:textId="77777777" w:rsidR="005C3D8C" w:rsidRPr="00A05427" w:rsidRDefault="00A94871" w:rsidP="00A94871">
      <w:pPr>
        <w:adjustRightInd/>
        <w:rPr>
          <w:rFonts w:ascii="ＭＳ Ｐ明朝" w:eastAsia="ＭＳ Ｐ明朝" w:hAnsi="ＭＳ Ｐ明朝"/>
          <w:color w:val="000000"/>
          <w:sz w:val="24"/>
          <w:szCs w:val="24"/>
        </w:rPr>
      </w:pPr>
      <w:r w:rsidRPr="00A05427">
        <w:rPr>
          <w:color w:val="000000"/>
          <w:sz w:val="24"/>
          <w:szCs w:val="24"/>
        </w:rPr>
        <w:br w:type="page"/>
      </w:r>
      <w:bookmarkStart w:id="3" w:name="_Hlk153982340"/>
      <w:bookmarkStart w:id="4" w:name="_Hlk154047388"/>
      <w:r w:rsidR="00B80942">
        <w:rPr>
          <w:rFonts w:hint="eastAsia"/>
          <w:color w:val="000000"/>
          <w:sz w:val="24"/>
          <w:szCs w:val="24"/>
        </w:rPr>
        <w:lastRenderedPageBreak/>
        <w:t>（</w:t>
      </w:r>
      <w:r w:rsidR="00425200" w:rsidRPr="00425200">
        <w:rPr>
          <w:rFonts w:hint="eastAsia"/>
          <w:color w:val="000000"/>
          <w:sz w:val="24"/>
          <w:szCs w:val="24"/>
        </w:rPr>
        <w:t>別添</w:t>
      </w:r>
      <w:r w:rsidR="00425200" w:rsidRPr="00A05427">
        <w:rPr>
          <w:rFonts w:ascii="ＭＳ Ｐ明朝" w:eastAsia="ＭＳ Ｐ明朝" w:hAnsi="ＭＳ Ｐ明朝" w:hint="eastAsia"/>
          <w:color w:val="000000"/>
          <w:sz w:val="24"/>
          <w:szCs w:val="24"/>
        </w:rPr>
        <w:t>１</w:t>
      </w:r>
      <w:r w:rsidR="00B80942">
        <w:rPr>
          <w:rFonts w:ascii="ＭＳ Ｐ明朝" w:eastAsia="ＭＳ Ｐ明朝" w:hAnsi="ＭＳ Ｐ明朝" w:hint="eastAsia"/>
          <w:color w:val="000000"/>
          <w:sz w:val="24"/>
          <w:szCs w:val="24"/>
        </w:rPr>
        <w:t>）</w:t>
      </w:r>
    </w:p>
    <w:p w14:paraId="4B1FAC97" w14:textId="77777777" w:rsidR="005C3D8C" w:rsidRPr="00A05427" w:rsidRDefault="005C3D8C" w:rsidP="005C3D8C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192CFE0A" w14:textId="77777777" w:rsidR="005C3D8C" w:rsidRPr="00A05427" w:rsidRDefault="00E420CC" w:rsidP="005C3D8C">
      <w:pPr>
        <w:spacing w:line="268" w:lineRule="exact"/>
        <w:jc w:val="center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/>
          <w:b/>
          <w:color w:val="000000"/>
          <w:sz w:val="24"/>
          <w:szCs w:val="24"/>
        </w:rPr>
        <w:t>千葉</w:t>
      </w:r>
      <w:r w:rsidR="005C3D8C" w:rsidRPr="00A05427">
        <w:rPr>
          <w:rFonts w:ascii="ＭＳ 明朝" w:hAnsi="ＭＳ 明朝"/>
          <w:b/>
          <w:color w:val="000000"/>
          <w:sz w:val="24"/>
          <w:szCs w:val="24"/>
        </w:rPr>
        <w:t>県外国籍の</w:t>
      </w:r>
      <w:r w:rsidR="00E06B2B">
        <w:rPr>
          <w:rFonts w:ascii="ＭＳ 明朝" w:hAnsi="ＭＳ 明朝" w:hint="eastAsia"/>
          <w:b/>
          <w:color w:val="000000"/>
          <w:sz w:val="24"/>
          <w:szCs w:val="24"/>
        </w:rPr>
        <w:t>子供の日本語学習等</w:t>
      </w:r>
      <w:r w:rsidR="005C3D8C" w:rsidRPr="00A05427">
        <w:rPr>
          <w:rFonts w:ascii="ＭＳ 明朝" w:hAnsi="ＭＳ 明朝"/>
          <w:b/>
          <w:color w:val="000000"/>
          <w:sz w:val="24"/>
          <w:szCs w:val="24"/>
        </w:rPr>
        <w:t>支援事業　事業計画書</w:t>
      </w:r>
    </w:p>
    <w:bookmarkEnd w:id="3"/>
    <w:p w14:paraId="6E1A8FA9" w14:textId="77777777" w:rsidR="005C3D8C" w:rsidRPr="00A05427" w:rsidRDefault="005C3D8C" w:rsidP="005C3D8C">
      <w:pPr>
        <w:spacing w:line="268" w:lineRule="exact"/>
        <w:jc w:val="center"/>
        <w:rPr>
          <w:rFonts w:ascii="ＭＳ Ｐ明朝" w:eastAsia="ＭＳ Ｐ明朝" w:hAnsi="ＭＳ Ｐ明朝"/>
          <w:color w:val="000000"/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C3D8C" w:rsidRPr="00A05427" w14:paraId="21EB8056" w14:textId="77777777" w:rsidTr="00AE1D48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631EC" w14:textId="77777777" w:rsidR="005C3D8C" w:rsidRPr="00A05427" w:rsidRDefault="005C3D8C" w:rsidP="00DC5C9C">
            <w:pPr>
              <w:spacing w:line="268" w:lineRule="exact"/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</w:rPr>
            </w:pPr>
          </w:p>
          <w:p w14:paraId="64B5D105" w14:textId="2F322329" w:rsidR="005C3D8C" w:rsidRPr="00A05427" w:rsidRDefault="007814BD" w:rsidP="00151B65">
            <w:pPr>
              <w:spacing w:line="268" w:lineRule="exact"/>
              <w:ind w:firstLineChars="100" w:firstLine="242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法人</w:t>
            </w:r>
            <w:r w:rsidR="0030681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5C3D8C"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名：</w:t>
            </w:r>
          </w:p>
          <w:p w14:paraId="2E20A60D" w14:textId="77777777" w:rsidR="005C3D8C" w:rsidRPr="00A05427" w:rsidRDefault="005C3D8C" w:rsidP="00DC5C9C">
            <w:pPr>
              <w:spacing w:line="268" w:lineRule="exact"/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  <w:lang w:eastAsia="zh-TW"/>
              </w:rPr>
            </w:pPr>
            <w:r w:rsidRPr="00A05427"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  <w:lang w:eastAsia="zh-TW"/>
              </w:rPr>
              <w:t xml:space="preserve">　</w:t>
            </w:r>
          </w:p>
          <w:p w14:paraId="358F1684" w14:textId="77777777" w:rsidR="005C3D8C" w:rsidRPr="00A05427" w:rsidRDefault="005C3D8C" w:rsidP="00151B65">
            <w:pPr>
              <w:spacing w:line="268" w:lineRule="exact"/>
              <w:ind w:firstLineChars="100" w:firstLine="242"/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  <w:lang w:eastAsia="zh-TW"/>
              </w:rPr>
            </w:pP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担当者名：</w:t>
            </w:r>
          </w:p>
          <w:p w14:paraId="4D5F9EF8" w14:textId="77777777" w:rsidR="005C3D8C" w:rsidRPr="00A05427" w:rsidRDefault="005C3D8C" w:rsidP="00DC5C9C">
            <w:pPr>
              <w:spacing w:line="268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  <w:p w14:paraId="686261D7" w14:textId="77777777" w:rsidR="005C3D8C" w:rsidRPr="00A05427" w:rsidRDefault="005C3D8C" w:rsidP="00DC5C9C">
            <w:pPr>
              <w:spacing w:line="268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 w:rsidRPr="00A05427"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連絡先（電話：</w:t>
            </w:r>
            <w:r w:rsidR="00AC719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  </w:t>
            </w:r>
            <w:r w:rsidRPr="00A05427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AC719E"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</w:t>
            </w:r>
            <w:r w:rsidR="00FE2C7F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AC719E"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</w:t>
            </w:r>
            <w:r w:rsidR="00AC719E" w:rsidRPr="00A05427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AC719E"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e-mail：</w:t>
            </w:r>
            <w:r w:rsidR="00E06B2B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　　　　　　</w:t>
            </w:r>
            <w:r w:rsidR="00AC719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</w:t>
            </w:r>
            <w:r w:rsidR="00AC719E"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="00AC719E"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AC719E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="00AC719E"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   </w:t>
            </w:r>
            <w:r w:rsidR="00AC719E" w:rsidRPr="00A05427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）</w:t>
            </w:r>
          </w:p>
          <w:p w14:paraId="21505577" w14:textId="77777777" w:rsidR="005C3D8C" w:rsidRPr="00A05427" w:rsidRDefault="005C3D8C" w:rsidP="00DC5C9C">
            <w:pPr>
              <w:spacing w:line="268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62A72F5E" w14:textId="77777777" w:rsidR="005C3D8C" w:rsidRPr="00A05427" w:rsidRDefault="005C3D8C" w:rsidP="005C3D8C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  <w:lang w:eastAsia="zh-TW"/>
        </w:rPr>
      </w:pPr>
    </w:p>
    <w:p w14:paraId="42D117F8" w14:textId="3E85739C" w:rsidR="005C3D8C" w:rsidRPr="00A05427" w:rsidRDefault="00092A2F" w:rsidP="005C3D8C">
      <w:pPr>
        <w:spacing w:line="268" w:lineRule="exact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１</w:t>
      </w:r>
      <w:r w:rsidR="005C3D8C" w:rsidRPr="00A05427">
        <w:rPr>
          <w:rFonts w:ascii="ＭＳ Ｐ明朝" w:eastAsia="ＭＳ Ｐ明朝" w:hAnsi="ＭＳ Ｐ明朝"/>
          <w:b/>
          <w:color w:val="000000"/>
          <w:sz w:val="24"/>
          <w:szCs w:val="24"/>
        </w:rPr>
        <w:t>．支援対象の</w:t>
      </w:r>
      <w:r w:rsidR="00E06B2B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子供の人</w:t>
      </w:r>
      <w:r w:rsidR="005C3D8C" w:rsidRPr="00A05427">
        <w:rPr>
          <w:rFonts w:ascii="ＭＳ Ｐ明朝" w:eastAsia="ＭＳ Ｐ明朝" w:hAnsi="ＭＳ Ｐ明朝"/>
          <w:b/>
          <w:color w:val="000000"/>
          <w:sz w:val="24"/>
          <w:szCs w:val="24"/>
        </w:rPr>
        <w:t>数</w:t>
      </w:r>
      <w:r w:rsidR="00EA005A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（予定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2551"/>
      </w:tblGrid>
      <w:tr w:rsidR="00AE1D48" w:rsidRPr="00A05427" w14:paraId="4CCD0E33" w14:textId="77777777" w:rsidTr="006E778B">
        <w:trPr>
          <w:trHeight w:val="800"/>
        </w:trPr>
        <w:tc>
          <w:tcPr>
            <w:tcW w:w="3119" w:type="dxa"/>
            <w:shd w:val="clear" w:color="auto" w:fill="auto"/>
            <w:vAlign w:val="center"/>
          </w:tcPr>
          <w:p w14:paraId="63EB7FE7" w14:textId="41AB4DF4" w:rsidR="00AE1D48" w:rsidRPr="00A05427" w:rsidRDefault="001C13FC" w:rsidP="001C13F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する子供</w:t>
            </w:r>
            <w:r w:rsidR="00AE1D4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全体</w:t>
            </w:r>
            <w:r w:rsidR="00AE1D48"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の</w:t>
            </w:r>
            <w:r w:rsidR="00AE1D48"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  <w:r w:rsidR="00AE1D48"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6AB51" w14:textId="11A6DBAC" w:rsidR="00AE1D48" w:rsidRDefault="006E778B" w:rsidP="00E06B2B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義務教育年齢</w:t>
            </w:r>
            <w:r w:rsidR="00AE1D4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超過（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1</w:t>
            </w:r>
            <w: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5</w:t>
            </w:r>
            <w:r w:rsidR="00AE1D4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～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1</w:t>
            </w:r>
            <w: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7</w:t>
            </w:r>
            <w:r w:rsidR="00AE1D4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歳）</w:t>
            </w:r>
          </w:p>
          <w:p w14:paraId="1B371992" w14:textId="77777777" w:rsidR="00AE1D48" w:rsidRPr="00A05427" w:rsidRDefault="00AE1D48" w:rsidP="00E06B2B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の外国籍の子供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の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2551" w:type="dxa"/>
            <w:vAlign w:val="center"/>
          </w:tcPr>
          <w:p w14:paraId="2BDCB308" w14:textId="77777777" w:rsidR="00AE1D48" w:rsidRDefault="00AE1D48" w:rsidP="00AE1D48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補助対象割合</w:t>
            </w:r>
            <w:r w:rsidR="00B8094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(</w:t>
            </w:r>
            <w:r w:rsidR="00B80942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A)</w:t>
            </w:r>
          </w:p>
        </w:tc>
      </w:tr>
      <w:tr w:rsidR="00AE1D48" w:rsidRPr="00A05427" w14:paraId="316CEAAC" w14:textId="77777777" w:rsidTr="006E778B">
        <w:trPr>
          <w:trHeight w:val="968"/>
        </w:trPr>
        <w:tc>
          <w:tcPr>
            <w:tcW w:w="3119" w:type="dxa"/>
            <w:shd w:val="clear" w:color="auto" w:fill="auto"/>
            <w:vAlign w:val="center"/>
          </w:tcPr>
          <w:p w14:paraId="71A6A1A0" w14:textId="77777777" w:rsidR="00AE1D48" w:rsidRPr="00A05427" w:rsidRDefault="00AE1D48" w:rsidP="00E06B2B">
            <w:pPr>
              <w:spacing w:line="268" w:lineRule="exact"/>
              <w:jc w:val="righ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9374EF" w14:textId="77777777" w:rsidR="00AE1D48" w:rsidRPr="00A05427" w:rsidRDefault="00AE1D48" w:rsidP="00E06B2B">
            <w:pPr>
              <w:spacing w:line="268" w:lineRule="exact"/>
              <w:jc w:val="righ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551" w:type="dxa"/>
            <w:vAlign w:val="center"/>
          </w:tcPr>
          <w:p w14:paraId="7D4093A4" w14:textId="1790B694" w:rsidR="00AE1D48" w:rsidRPr="00A05427" w:rsidRDefault="00AE1D48" w:rsidP="006C3F16">
            <w:pPr>
              <w:spacing w:line="268" w:lineRule="exact"/>
              <w:jc w:val="righ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％</w:t>
            </w:r>
          </w:p>
        </w:tc>
      </w:tr>
    </w:tbl>
    <w:p w14:paraId="3A739822" w14:textId="447B26D3" w:rsidR="003F0200" w:rsidRDefault="006C3F16" w:rsidP="006C3F16">
      <w:pPr>
        <w:wordWrap w:val="0"/>
        <w:spacing w:line="268" w:lineRule="exact"/>
        <w:jc w:val="right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※小数第１位まで　　</w:t>
      </w:r>
    </w:p>
    <w:p w14:paraId="78E7FC24" w14:textId="77777777" w:rsidR="001D71CF" w:rsidRDefault="001D71CF" w:rsidP="005C3D8C">
      <w:pPr>
        <w:spacing w:line="268" w:lineRule="exact"/>
        <w:rPr>
          <w:rFonts w:ascii="ＭＳ Ｐ明朝" w:eastAsia="ＭＳ Ｐ明朝" w:hAnsi="ＭＳ Ｐ明朝"/>
          <w:b/>
          <w:color w:val="000000"/>
          <w:sz w:val="24"/>
          <w:szCs w:val="24"/>
        </w:rPr>
      </w:pPr>
    </w:p>
    <w:p w14:paraId="7FA02D69" w14:textId="6027FB7E" w:rsidR="005C3D8C" w:rsidRPr="00A05427" w:rsidRDefault="00092A2F" w:rsidP="005C3D8C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２</w:t>
      </w:r>
      <w:r w:rsidR="005C3D8C" w:rsidRPr="00A05427">
        <w:rPr>
          <w:rFonts w:ascii="ＭＳ Ｐ明朝" w:eastAsia="ＭＳ Ｐ明朝" w:hAnsi="ＭＳ Ｐ明朝"/>
          <w:b/>
          <w:color w:val="000000"/>
          <w:sz w:val="24"/>
          <w:szCs w:val="24"/>
        </w:rPr>
        <w:t>．実施内容</w:t>
      </w:r>
      <w:r w:rsidR="00EA005A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（予定）</w:t>
      </w:r>
    </w:p>
    <w:tbl>
      <w:tblPr>
        <w:tblW w:w="9072" w:type="dxa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5528"/>
      </w:tblGrid>
      <w:tr w:rsidR="005C3D8C" w:rsidRPr="00A05427" w14:paraId="6E668D8C" w14:textId="77777777" w:rsidTr="00AE1D48">
        <w:trPr>
          <w:trHeight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FB05E9" w14:textId="72370728" w:rsidR="005C3D8C" w:rsidRPr="00A05427" w:rsidRDefault="00EA005A" w:rsidP="005C3D8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</w:t>
            </w:r>
            <w:r w:rsidR="00FE2C7F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場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F1EA3B8" w14:textId="77777777" w:rsidR="005C3D8C" w:rsidRDefault="005C3D8C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  <w:p w14:paraId="44FB0E76" w14:textId="77777777" w:rsidR="00374421" w:rsidRPr="00A05427" w:rsidRDefault="00374421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374421" w:rsidRPr="00A05427" w14:paraId="0219DEA7" w14:textId="77777777" w:rsidTr="00AE1D48">
        <w:trPr>
          <w:trHeight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F51150A" w14:textId="1A45D5FE" w:rsidR="00374421" w:rsidRDefault="00EA005A" w:rsidP="005C3D8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</w:t>
            </w:r>
            <w:r w:rsidR="00374421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4A1111A" w14:textId="77777777" w:rsidR="00374421" w:rsidRDefault="00374421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年　　　　月　　　　日～　　　　　年　　　　月　　　　日</w:t>
            </w:r>
          </w:p>
        </w:tc>
      </w:tr>
      <w:tr w:rsidR="00FE2C7F" w:rsidRPr="00A05427" w14:paraId="1848F083" w14:textId="77777777" w:rsidTr="00AE1D48">
        <w:trPr>
          <w:trHeight w:val="44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57F55BB" w14:textId="58CABF82" w:rsidR="00FE2C7F" w:rsidRDefault="00EA005A" w:rsidP="005C3D8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</w:t>
            </w:r>
            <w:r w:rsidR="00FE2C7F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108AF17" w14:textId="77777777" w:rsidR="00FE2C7F" w:rsidRDefault="00FE2C7F" w:rsidP="00FE2C7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曜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F31F" w14:textId="77777777" w:rsidR="00FE2C7F" w:rsidRPr="00A05427" w:rsidRDefault="00FE2C7F" w:rsidP="00FE2C7F">
            <w:pPr>
              <w:ind w:leftChars="29" w:left="59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教室開催時間</w:t>
            </w:r>
          </w:p>
        </w:tc>
      </w:tr>
      <w:tr w:rsidR="00FE2C7F" w:rsidRPr="00A05427" w14:paraId="2ECE5731" w14:textId="77777777" w:rsidTr="00AE1D48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3F9BFE" w14:textId="77777777" w:rsidR="00FE2C7F" w:rsidRDefault="00FE2C7F" w:rsidP="005C3D8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730945" w14:textId="63DA717D" w:rsidR="00EA005A" w:rsidRDefault="00EA005A" w:rsidP="00EA005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7A68" w14:textId="77777777" w:rsidR="00FE2C7F" w:rsidRDefault="00FE2C7F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6B5F8F31" w14:textId="77777777" w:rsidR="00FE2C7F" w:rsidRDefault="00FE2C7F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4C053979" w14:textId="77777777" w:rsidR="00FE2C7F" w:rsidRDefault="00FE2C7F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7F7AA3C1" w14:textId="77777777" w:rsidR="00FE2C7F" w:rsidRDefault="00FE2C7F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37F78C4E" w14:textId="24F2D101" w:rsidR="00EA005A" w:rsidRPr="001C13FC" w:rsidRDefault="00FE2C7F" w:rsidP="00EA005A">
            <w:pPr>
              <w:rPr>
                <w:rFonts w:ascii="ＭＳ Ｐ明朝" w:eastAsia="PMingLiU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</w:tc>
      </w:tr>
      <w:tr w:rsidR="00EA005A" w:rsidRPr="00A05427" w14:paraId="1FCEF63D" w14:textId="77777777" w:rsidTr="00AE1D48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F62CFF" w14:textId="77777777" w:rsidR="00EA005A" w:rsidRDefault="00EA005A" w:rsidP="005C3D8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3291FF5" w14:textId="678D9369" w:rsidR="00EA005A" w:rsidRDefault="00EA005A" w:rsidP="00FE2C7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その他講習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D45D" w14:textId="53EC8DD3" w:rsidR="00EA005A" w:rsidRDefault="00EA005A" w:rsidP="00EA005A">
            <w:pPr>
              <w:ind w:firstLineChars="100" w:firstLine="242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約　　　　時間</w:t>
            </w:r>
          </w:p>
        </w:tc>
      </w:tr>
      <w:tr w:rsidR="00FE2C7F" w:rsidRPr="00A05427" w14:paraId="152B5361" w14:textId="77777777" w:rsidTr="00AE1D48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F3B7E3" w14:textId="77777777" w:rsidR="00FE2C7F" w:rsidRDefault="00FE2C7F" w:rsidP="005C3D8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F80B9ED" w14:textId="6C5D34DC" w:rsidR="00FE2C7F" w:rsidRDefault="00FE2C7F" w:rsidP="00EA005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間総時間</w:t>
            </w:r>
            <w:r w:rsidR="00EA005A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92A3" w14:textId="77777777" w:rsidR="00FE2C7F" w:rsidRDefault="00FE2C7F" w:rsidP="00EA005A">
            <w:pPr>
              <w:ind w:firstLineChars="100" w:firstLine="242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約　　　　時間</w:t>
            </w:r>
          </w:p>
        </w:tc>
      </w:tr>
      <w:tr w:rsidR="00FE2C7F" w:rsidRPr="00A05427" w14:paraId="2FE26137" w14:textId="77777777" w:rsidTr="00AE1D48">
        <w:trPr>
          <w:trHeight w:val="5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2A73C0" w14:textId="77777777" w:rsidR="00092A2F" w:rsidRDefault="00FE2C7F" w:rsidP="00092A2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内容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A7597B" w14:textId="77777777" w:rsidR="00092A2F" w:rsidRDefault="00092A2F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□日本語　□英語　□数学　□小論文　□面接　□進路相談</w:t>
            </w:r>
          </w:p>
          <w:p w14:paraId="74207728" w14:textId="51F533F5" w:rsidR="00092A2F" w:rsidRDefault="00991BE9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</w:t>
            </w:r>
            <w:r w:rsidR="00092A2F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その他（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 w:rsidR="00092A2F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　　　　　　　　　　　　　　）</w:t>
            </w:r>
          </w:p>
          <w:p w14:paraId="1C883192" w14:textId="46D72841" w:rsidR="00092A2F" w:rsidRPr="00A05427" w:rsidRDefault="00092A2F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※該当する内容を☑チェック</w:t>
            </w:r>
          </w:p>
        </w:tc>
      </w:tr>
      <w:tr w:rsidR="00092A2F" w:rsidRPr="00A05427" w14:paraId="0F21E140" w14:textId="77777777" w:rsidTr="00AE1D48">
        <w:trPr>
          <w:trHeight w:val="7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B85725" w14:textId="77777777" w:rsidR="00092A2F" w:rsidRDefault="00092A2F" w:rsidP="005C3D8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職員・講師等人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F3E9F4" w14:textId="6E76E751" w:rsidR="00092A2F" w:rsidRDefault="007814BD" w:rsidP="0037442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法人</w:t>
            </w:r>
            <w:r w:rsidR="00374421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職員人数</w:t>
            </w:r>
          </w:p>
          <w:p w14:paraId="2463025F" w14:textId="77777777" w:rsidR="00374421" w:rsidRDefault="00374421" w:rsidP="0037442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外部講師人数</w:t>
            </w:r>
          </w:p>
          <w:p w14:paraId="055EA9FE" w14:textId="552BFAAD" w:rsidR="00374421" w:rsidRPr="00A05427" w:rsidRDefault="00374421" w:rsidP="0037442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その他</w:t>
            </w:r>
            <w:r w:rsidR="001C13FC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スタッフ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2096" w14:textId="77777777" w:rsidR="00092A2F" w:rsidRDefault="00374421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  <w:p w14:paraId="356ACD85" w14:textId="77777777" w:rsidR="00374421" w:rsidRDefault="00374421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  <w:p w14:paraId="5D5B358A" w14:textId="77777777" w:rsidR="00374421" w:rsidRPr="00A05427" w:rsidRDefault="00374421" w:rsidP="00FE2C7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</w:tc>
      </w:tr>
    </w:tbl>
    <w:p w14:paraId="21CB203B" w14:textId="77777777" w:rsidR="005C3D8C" w:rsidRPr="00A05427" w:rsidRDefault="005C3D8C" w:rsidP="005C3D8C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04A9322A" w14:textId="643B85BB" w:rsidR="00374421" w:rsidRPr="00A05427" w:rsidRDefault="008778BB" w:rsidP="008778BB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/>
          <w:color w:val="000000"/>
          <w:sz w:val="24"/>
          <w:szCs w:val="24"/>
        </w:rPr>
        <w:br w:type="page"/>
      </w:r>
      <w:bookmarkStart w:id="5" w:name="_Hlk153988620"/>
      <w:r w:rsidR="00B80942">
        <w:rPr>
          <w:rFonts w:hint="eastAsia"/>
          <w:color w:val="000000"/>
          <w:sz w:val="24"/>
          <w:szCs w:val="24"/>
        </w:rPr>
        <w:lastRenderedPageBreak/>
        <w:t>（</w:t>
      </w:r>
      <w:r w:rsidR="00374421" w:rsidRPr="00425200">
        <w:rPr>
          <w:rFonts w:hint="eastAsia"/>
          <w:color w:val="000000"/>
          <w:sz w:val="24"/>
          <w:szCs w:val="24"/>
        </w:rPr>
        <w:t>別添</w:t>
      </w:r>
      <w:r w:rsidR="00374421">
        <w:rPr>
          <w:rFonts w:ascii="ＭＳ Ｐ明朝" w:eastAsia="ＭＳ Ｐ明朝" w:hAnsi="ＭＳ Ｐ明朝" w:hint="eastAsia"/>
          <w:color w:val="000000"/>
          <w:sz w:val="24"/>
          <w:szCs w:val="24"/>
        </w:rPr>
        <w:t>２</w:t>
      </w:r>
      <w:r w:rsidR="00B80942">
        <w:rPr>
          <w:rFonts w:ascii="ＭＳ Ｐ明朝" w:eastAsia="ＭＳ Ｐ明朝" w:hAnsi="ＭＳ Ｐ明朝" w:hint="eastAsia"/>
          <w:color w:val="000000"/>
          <w:sz w:val="24"/>
          <w:szCs w:val="24"/>
        </w:rPr>
        <w:t>）</w:t>
      </w:r>
    </w:p>
    <w:p w14:paraId="69F62489" w14:textId="77777777" w:rsidR="00374421" w:rsidRPr="00A05427" w:rsidRDefault="00374421" w:rsidP="00374421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22E48D37" w14:textId="77777777" w:rsidR="00374421" w:rsidRDefault="00374421" w:rsidP="00374421">
      <w:pPr>
        <w:spacing w:line="268" w:lineRule="exact"/>
        <w:jc w:val="center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/>
          <w:b/>
          <w:color w:val="000000"/>
          <w:sz w:val="24"/>
          <w:szCs w:val="24"/>
        </w:rPr>
        <w:t>千葉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>県外国籍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子供の日本語学習等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 xml:space="preserve">支援事業　</w:t>
      </w:r>
      <w:r>
        <w:rPr>
          <w:rFonts w:ascii="ＭＳ 明朝" w:hAnsi="ＭＳ 明朝" w:hint="eastAsia"/>
          <w:b/>
          <w:color w:val="000000"/>
          <w:sz w:val="24"/>
          <w:szCs w:val="24"/>
        </w:rPr>
        <w:t>所要額調査書</w:t>
      </w:r>
    </w:p>
    <w:p w14:paraId="350A2A9B" w14:textId="77777777" w:rsidR="00374421" w:rsidRDefault="00374421" w:rsidP="00374421">
      <w:pPr>
        <w:spacing w:line="268" w:lineRule="exact"/>
        <w:rPr>
          <w:rFonts w:ascii="ＭＳ 明朝" w:hAnsi="ＭＳ 明朝"/>
          <w:b/>
          <w:color w:val="000000"/>
          <w:sz w:val="24"/>
          <w:szCs w:val="24"/>
          <w:u w:val="single"/>
        </w:rPr>
      </w:pPr>
    </w:p>
    <w:bookmarkEnd w:id="5"/>
    <w:p w14:paraId="62115BEA" w14:textId="77777777" w:rsidR="00374421" w:rsidRPr="00374421" w:rsidRDefault="00374421" w:rsidP="00374421">
      <w:pPr>
        <w:spacing w:line="268" w:lineRule="exact"/>
        <w:rPr>
          <w:rFonts w:ascii="ＭＳ 明朝" w:hAnsi="ＭＳ 明朝"/>
          <w:b/>
          <w:color w:val="000000"/>
          <w:sz w:val="24"/>
          <w:szCs w:val="24"/>
          <w:u w:val="single"/>
        </w:rPr>
      </w:pPr>
    </w:p>
    <w:p w14:paraId="4F001785" w14:textId="0884E916" w:rsidR="00374421" w:rsidRPr="00374421" w:rsidRDefault="007814BD" w:rsidP="00374421">
      <w:pPr>
        <w:wordWrap w:val="0"/>
        <w:spacing w:line="268" w:lineRule="exact"/>
        <w:jc w:val="right"/>
        <w:rPr>
          <w:rFonts w:ascii="ＭＳ 明朝" w:hAnsi="ＭＳ 明朝"/>
          <w:bCs/>
          <w:color w:val="000000"/>
          <w:sz w:val="24"/>
          <w:szCs w:val="24"/>
        </w:rPr>
      </w:pPr>
      <w:r>
        <w:rPr>
          <w:rFonts w:ascii="ＭＳ 明朝" w:hAnsi="ＭＳ 明朝" w:hint="eastAsia"/>
          <w:bCs/>
          <w:color w:val="000000"/>
          <w:sz w:val="24"/>
          <w:szCs w:val="24"/>
          <w:u w:val="single"/>
        </w:rPr>
        <w:t>法人</w:t>
      </w:r>
      <w:r w:rsidR="00374421">
        <w:rPr>
          <w:rFonts w:ascii="ＭＳ 明朝" w:hAnsi="ＭＳ 明朝" w:hint="eastAsia"/>
          <w:bCs/>
          <w:color w:val="000000"/>
          <w:sz w:val="24"/>
          <w:szCs w:val="24"/>
          <w:u w:val="single"/>
        </w:rPr>
        <w:t xml:space="preserve">名　　　　　　　　　　　　　</w:t>
      </w:r>
    </w:p>
    <w:p w14:paraId="5193184A" w14:textId="77777777" w:rsidR="00374421" w:rsidRPr="00374421" w:rsidRDefault="00374421" w:rsidP="00374421">
      <w:pPr>
        <w:spacing w:line="268" w:lineRule="exact"/>
        <w:rPr>
          <w:rFonts w:ascii="ＭＳ 明朝" w:hAnsi="ＭＳ 明朝"/>
          <w:bCs/>
          <w:color w:val="000000"/>
          <w:sz w:val="24"/>
          <w:szCs w:val="24"/>
        </w:rPr>
      </w:pPr>
    </w:p>
    <w:p w14:paraId="1317B9F5" w14:textId="4A6FB13A" w:rsidR="00374421" w:rsidRPr="00BA4E48" w:rsidRDefault="00BA4E48" w:rsidP="00374421">
      <w:pPr>
        <w:spacing w:line="268" w:lineRule="exact"/>
        <w:rPr>
          <w:rFonts w:ascii="ＭＳ 明朝" w:hAnsi="ＭＳ 明朝"/>
          <w:b/>
          <w:color w:val="000000"/>
          <w:sz w:val="24"/>
          <w:szCs w:val="24"/>
        </w:rPr>
      </w:pPr>
      <w:r w:rsidRPr="00BA4E48">
        <w:rPr>
          <w:rFonts w:ascii="ＭＳ 明朝" w:hAnsi="ＭＳ 明朝" w:hint="eastAsia"/>
          <w:b/>
          <w:color w:val="000000"/>
          <w:sz w:val="24"/>
          <w:szCs w:val="24"/>
        </w:rPr>
        <w:t>１．</w:t>
      </w:r>
      <w:r w:rsidR="00C71333">
        <w:rPr>
          <w:rFonts w:ascii="ＭＳ 明朝" w:hAnsi="ＭＳ 明朝" w:hint="eastAsia"/>
          <w:b/>
          <w:color w:val="000000"/>
          <w:sz w:val="24"/>
          <w:szCs w:val="24"/>
        </w:rPr>
        <w:t>事業</w:t>
      </w:r>
      <w:r w:rsidRPr="00BA4E48">
        <w:rPr>
          <w:rFonts w:ascii="ＭＳ 明朝" w:hAnsi="ＭＳ 明朝" w:hint="eastAsia"/>
          <w:b/>
          <w:color w:val="000000"/>
          <w:sz w:val="24"/>
          <w:szCs w:val="24"/>
        </w:rPr>
        <w:t>経費</w:t>
      </w:r>
      <w:r w:rsidR="00FA60E5">
        <w:rPr>
          <w:rFonts w:ascii="ＭＳ 明朝" w:hAnsi="ＭＳ 明朝" w:hint="eastAsia"/>
          <w:b/>
          <w:color w:val="000000"/>
          <w:sz w:val="24"/>
          <w:szCs w:val="24"/>
        </w:rPr>
        <w:t>及び収支</w:t>
      </w:r>
      <w:r w:rsidRPr="00BA4E48">
        <w:rPr>
          <w:rFonts w:ascii="ＭＳ 明朝" w:hAnsi="ＭＳ 明朝" w:hint="eastAsia"/>
          <w:b/>
          <w:color w:val="000000"/>
          <w:sz w:val="24"/>
          <w:szCs w:val="24"/>
        </w:rPr>
        <w:t>の積算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5244"/>
      </w:tblGrid>
      <w:tr w:rsidR="00BA4E48" w:rsidRPr="005D7F4F" w14:paraId="7BA8FB99" w14:textId="77777777" w:rsidTr="00D4504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1045B523" w14:textId="77777777" w:rsidR="00BA4E48" w:rsidRPr="005D7F4F" w:rsidRDefault="00BA4E48" w:rsidP="005D7F4F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対象</w:t>
            </w:r>
            <w:r w:rsidR="00C71333"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事業</w:t>
            </w: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経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2BDFB" w14:textId="77777777" w:rsidR="00BA4E48" w:rsidRPr="005D7F4F" w:rsidRDefault="00BA4E48" w:rsidP="005D7F4F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支出予定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7F1DD9" w14:textId="77777777" w:rsidR="00BA4E48" w:rsidRPr="005D7F4F" w:rsidRDefault="00BA4E48" w:rsidP="005D7F4F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積算内訳</w:t>
            </w:r>
          </w:p>
        </w:tc>
      </w:tr>
      <w:tr w:rsidR="00BA4E48" w:rsidRPr="005D7F4F" w14:paraId="02465B8C" w14:textId="77777777" w:rsidTr="005D7F4F">
        <w:trPr>
          <w:trHeight w:val="499"/>
        </w:trPr>
        <w:tc>
          <w:tcPr>
            <w:tcW w:w="1985" w:type="dxa"/>
            <w:shd w:val="clear" w:color="auto" w:fill="auto"/>
            <w:vAlign w:val="center"/>
          </w:tcPr>
          <w:p w14:paraId="73520C8E" w14:textId="54C9ED51" w:rsidR="00BA4E48" w:rsidRPr="005D7F4F" w:rsidRDefault="00BA4E48" w:rsidP="005D7F4F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講師給与</w:t>
            </w:r>
            <w:r w:rsidR="001C13FC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・報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88FEF" w14:textId="77777777" w:rsidR="00BA4E48" w:rsidRPr="005D7F4F" w:rsidRDefault="00BA4E48" w:rsidP="005D7F4F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76907A" w14:textId="77777777" w:rsidR="00BA4E48" w:rsidRPr="005D7F4F" w:rsidRDefault="00BA4E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0B916B32" w14:textId="77777777" w:rsidR="00BA4E48" w:rsidRPr="005D7F4F" w:rsidRDefault="00BA4E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64CA0C97" w14:textId="77777777" w:rsidR="00BA4E48" w:rsidRDefault="00BA4E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42FEA9B3" w14:textId="77777777" w:rsidR="00F03E68" w:rsidRDefault="00F03E6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11B51A48" w14:textId="77777777" w:rsidR="00F03E68" w:rsidRDefault="00F03E6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6EFE1E46" w14:textId="77777777" w:rsidR="00F03E68" w:rsidRDefault="00F03E6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1068EC50" w14:textId="77777777" w:rsidR="00F03E68" w:rsidRDefault="00F03E6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09F09AA5" w14:textId="77777777" w:rsidR="00F03E68" w:rsidRPr="005D7F4F" w:rsidRDefault="00F03E6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5B9DFC1E" w14:textId="77777777" w:rsidR="00BA4E48" w:rsidRDefault="00BA4E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3651FC3C" w14:textId="77777777" w:rsidR="00F03E68" w:rsidRPr="005D7F4F" w:rsidRDefault="00F03E6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</w:tc>
      </w:tr>
      <w:tr w:rsidR="00BA4E48" w:rsidRPr="005D7F4F" w14:paraId="773AF95C" w14:textId="77777777" w:rsidTr="005D7F4F">
        <w:trPr>
          <w:trHeight w:val="531"/>
        </w:trPr>
        <w:tc>
          <w:tcPr>
            <w:tcW w:w="1985" w:type="dxa"/>
            <w:shd w:val="clear" w:color="auto" w:fill="auto"/>
            <w:vAlign w:val="center"/>
          </w:tcPr>
          <w:p w14:paraId="6032C3DA" w14:textId="4145C8C5" w:rsidR="00BA4E48" w:rsidRPr="005D7F4F" w:rsidRDefault="001C13FC" w:rsidP="005D7F4F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支援者</w:t>
            </w:r>
            <w:r w:rsidR="00BA4E48"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等報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072AB" w14:textId="77777777" w:rsidR="00BA4E48" w:rsidRPr="005D7F4F" w:rsidRDefault="00BA4E48" w:rsidP="005D7F4F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C6E3" w14:textId="77777777" w:rsidR="00BA4E48" w:rsidRDefault="00BA4E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1E4302CB" w14:textId="77777777" w:rsidR="00F03E68" w:rsidRPr="005D7F4F" w:rsidRDefault="00F03E6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1359D838" w14:textId="77777777" w:rsidR="00BA4E48" w:rsidRPr="005D7F4F" w:rsidRDefault="00BA4E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78C8A971" w14:textId="77777777" w:rsidR="00BA4E48" w:rsidRPr="005D7F4F" w:rsidRDefault="00BA4E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451950BB" w14:textId="77777777" w:rsidR="00BA4E48" w:rsidRPr="005D7F4F" w:rsidRDefault="00BA4E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</w:tc>
      </w:tr>
      <w:tr w:rsidR="00991BE9" w:rsidRPr="005D7F4F" w14:paraId="3FDB4952" w14:textId="77777777" w:rsidTr="005D7F4F">
        <w:trPr>
          <w:trHeight w:val="531"/>
        </w:trPr>
        <w:tc>
          <w:tcPr>
            <w:tcW w:w="1985" w:type="dxa"/>
            <w:shd w:val="clear" w:color="auto" w:fill="auto"/>
            <w:vAlign w:val="center"/>
          </w:tcPr>
          <w:p w14:paraId="05136E4E" w14:textId="77777777" w:rsidR="00991BE9" w:rsidRDefault="00991BE9" w:rsidP="00991BE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会場使用料</w:t>
            </w:r>
          </w:p>
          <w:p w14:paraId="29BD209B" w14:textId="1BA6A622" w:rsidR="00991BE9" w:rsidRPr="005D7F4F" w:rsidRDefault="00991BE9" w:rsidP="00991BE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・賃借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89593" w14:textId="3B1A30EA" w:rsidR="00991BE9" w:rsidRPr="005D7F4F" w:rsidRDefault="00991BE9" w:rsidP="005D7F4F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19570" w14:textId="77777777" w:rsidR="00991BE9" w:rsidRDefault="00991BE9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1C670F3D" w14:textId="77777777" w:rsidR="00F03E68" w:rsidRDefault="00F03E6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0A58F54F" w14:textId="11C77BBE" w:rsidR="00991BE9" w:rsidRDefault="00991BE9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2CE2E9AA" w14:textId="77777777" w:rsidR="00991BE9" w:rsidRDefault="00991BE9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13AF1C3F" w14:textId="1D3EB957" w:rsidR="00991BE9" w:rsidRPr="005D7F4F" w:rsidRDefault="00991BE9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</w:tc>
      </w:tr>
      <w:tr w:rsidR="00AE1D48" w:rsidRPr="005D7F4F" w14:paraId="46A33C5C" w14:textId="77777777" w:rsidTr="0096574F">
        <w:trPr>
          <w:trHeight w:val="531"/>
        </w:trPr>
        <w:tc>
          <w:tcPr>
            <w:tcW w:w="1985" w:type="dxa"/>
            <w:shd w:val="clear" w:color="auto" w:fill="auto"/>
            <w:vAlign w:val="center"/>
          </w:tcPr>
          <w:p w14:paraId="2C7D400D" w14:textId="52A49B65" w:rsidR="00AE1D48" w:rsidRPr="005D7F4F" w:rsidRDefault="00AE1D48" w:rsidP="005D7F4F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合計</w:t>
            </w:r>
            <w:r w:rsidR="00B80942"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(</w:t>
            </w:r>
            <w:r w:rsidR="00B80942" w:rsidRPr="005D7F4F">
              <w:rPr>
                <w:rFonts w:ascii="ＭＳ 明朝" w:hAnsi="ＭＳ 明朝"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EEF7D" w14:textId="77777777" w:rsidR="00AE1D48" w:rsidRPr="005D7F4F" w:rsidRDefault="00AE1D48" w:rsidP="005D7F4F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2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06742A" w14:textId="77777777" w:rsidR="00AE1D48" w:rsidRPr="005D7F4F" w:rsidRDefault="00AE1D48" w:rsidP="005D7F4F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</w:tc>
      </w:tr>
    </w:tbl>
    <w:p w14:paraId="04B8D48E" w14:textId="77777777" w:rsidR="00AE1D48" w:rsidRPr="00374421" w:rsidRDefault="00AE1D48" w:rsidP="00F03E68">
      <w:pPr>
        <w:rPr>
          <w:rFonts w:ascii="ＭＳ 明朝" w:hAnsi="ＭＳ 明朝"/>
          <w:bCs/>
          <w:color w:val="000000"/>
          <w:sz w:val="24"/>
          <w:szCs w:val="24"/>
        </w:rPr>
      </w:pPr>
      <w:bookmarkStart w:id="6" w:name="_Hlk161298680"/>
    </w:p>
    <w:p w14:paraId="41BEF300" w14:textId="2F2C5464" w:rsidR="00374421" w:rsidRPr="00AE1D48" w:rsidRDefault="0096574F" w:rsidP="00374421">
      <w:pPr>
        <w:spacing w:line="268" w:lineRule="exact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２</w:t>
      </w:r>
      <w:r w:rsidR="00BA4E48" w:rsidRPr="00AE1D48">
        <w:rPr>
          <w:rFonts w:ascii="ＭＳ 明朝" w:hAnsi="ＭＳ 明朝" w:hint="eastAsia"/>
          <w:b/>
          <w:color w:val="000000"/>
          <w:sz w:val="24"/>
          <w:szCs w:val="24"/>
        </w:rPr>
        <w:t>．補助金額</w:t>
      </w: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28"/>
        <w:gridCol w:w="3030"/>
      </w:tblGrid>
      <w:tr w:rsidR="00D45042" w:rsidRPr="005D7F4F" w14:paraId="0EDA7C96" w14:textId="77777777" w:rsidTr="00D45042">
        <w:trPr>
          <w:trHeight w:val="474"/>
        </w:trPr>
        <w:tc>
          <w:tcPr>
            <w:tcW w:w="3028" w:type="dxa"/>
            <w:shd w:val="clear" w:color="auto" w:fill="auto"/>
            <w:vAlign w:val="center"/>
          </w:tcPr>
          <w:p w14:paraId="39C1080A" w14:textId="37269D3A" w:rsidR="00D45042" w:rsidRPr="005D7F4F" w:rsidRDefault="00D45042" w:rsidP="00D45042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補助対象</w:t>
            </w:r>
            <w:r w:rsidRPr="005D7F4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事業費(</w:t>
            </w:r>
            <w:r w:rsidRPr="005D7F4F">
              <w:rPr>
                <w:rFonts w:ascii="ＭＳ 明朝" w:hAnsi="ＭＳ 明朝"/>
                <w:b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882280A" w14:textId="77777777" w:rsidR="00D45042" w:rsidRPr="005D7F4F" w:rsidRDefault="00D45042" w:rsidP="005D7F4F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補助対象割合(</w:t>
            </w:r>
            <w:r w:rsidRPr="005D7F4F">
              <w:rPr>
                <w:rFonts w:ascii="ＭＳ 明朝" w:hAnsi="ＭＳ 明朝"/>
                <w:b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A4B1E69" w14:textId="5F6A96D4" w:rsidR="00D45042" w:rsidRPr="005D7F4F" w:rsidRDefault="00D45042" w:rsidP="00D45042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補助金額(</w:t>
            </w:r>
            <w:r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B</w:t>
            </w:r>
            <w:r w:rsidRPr="005D7F4F">
              <w:rPr>
                <w:rFonts w:ascii="ＭＳ 明朝" w:hAnsi="ＭＳ 明朝"/>
                <w:bCs/>
                <w:color w:val="000000"/>
                <w:sz w:val="22"/>
                <w:szCs w:val="22"/>
              </w:rPr>
              <w:t>)</w:t>
            </w:r>
            <w:r w:rsidRPr="005D7F4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×(</w:t>
            </w:r>
            <w:r w:rsidRPr="005D7F4F">
              <w:rPr>
                <w:rFonts w:ascii="ＭＳ 明朝" w:hAnsi="ＭＳ 明朝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D45042" w:rsidRPr="005D7F4F" w14:paraId="39C4355E" w14:textId="77777777" w:rsidTr="00D45042">
        <w:trPr>
          <w:trHeight w:val="708"/>
        </w:trPr>
        <w:tc>
          <w:tcPr>
            <w:tcW w:w="3028" w:type="dxa"/>
            <w:shd w:val="clear" w:color="auto" w:fill="auto"/>
            <w:vAlign w:val="center"/>
          </w:tcPr>
          <w:p w14:paraId="6EEA432E" w14:textId="77777777" w:rsidR="00D45042" w:rsidRPr="005D7F4F" w:rsidRDefault="00D45042" w:rsidP="005D7F4F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B1F8640" w14:textId="77777777" w:rsidR="00D45042" w:rsidRPr="005D7F4F" w:rsidRDefault="00D45042" w:rsidP="005D7F4F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％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36E4E73" w14:textId="77777777" w:rsidR="00D45042" w:rsidRPr="005D7F4F" w:rsidRDefault="00D45042" w:rsidP="005D7F4F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</w:tr>
      <w:bookmarkEnd w:id="4"/>
      <w:bookmarkEnd w:id="6"/>
    </w:tbl>
    <w:p w14:paraId="24DBA58A" w14:textId="77777777" w:rsidR="0030681D" w:rsidRPr="00A05427" w:rsidRDefault="008714CF" w:rsidP="0030681D">
      <w:pPr>
        <w:adjustRightInd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30681D">
        <w:rPr>
          <w:rFonts w:hint="eastAsia"/>
          <w:color w:val="000000"/>
          <w:sz w:val="24"/>
          <w:szCs w:val="24"/>
        </w:rPr>
        <w:lastRenderedPageBreak/>
        <w:t>（</w:t>
      </w:r>
      <w:r w:rsidR="0030681D" w:rsidRPr="00425200">
        <w:rPr>
          <w:rFonts w:hint="eastAsia"/>
          <w:color w:val="000000"/>
          <w:sz w:val="24"/>
          <w:szCs w:val="24"/>
        </w:rPr>
        <w:t>別添</w:t>
      </w:r>
      <w:r w:rsidR="0030681D">
        <w:rPr>
          <w:rFonts w:hint="eastAsia"/>
          <w:color w:val="000000"/>
          <w:sz w:val="24"/>
          <w:szCs w:val="24"/>
        </w:rPr>
        <w:t>３</w:t>
      </w:r>
      <w:r w:rsidR="0030681D">
        <w:rPr>
          <w:rFonts w:ascii="ＭＳ Ｐ明朝" w:eastAsia="ＭＳ Ｐ明朝" w:hAnsi="ＭＳ Ｐ明朝" w:hint="eastAsia"/>
          <w:color w:val="000000"/>
          <w:sz w:val="24"/>
          <w:szCs w:val="24"/>
        </w:rPr>
        <w:t>）</w:t>
      </w:r>
    </w:p>
    <w:p w14:paraId="196A6605" w14:textId="77777777" w:rsidR="0030681D" w:rsidRPr="00A05427" w:rsidRDefault="0030681D" w:rsidP="0030681D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21D87ADA" w14:textId="79C62321" w:rsidR="0030681D" w:rsidRDefault="0030681D" w:rsidP="0030681D">
      <w:pPr>
        <w:spacing w:line="268" w:lineRule="exact"/>
        <w:jc w:val="center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/>
          <w:b/>
          <w:color w:val="000000"/>
          <w:sz w:val="24"/>
          <w:szCs w:val="24"/>
        </w:rPr>
        <w:t>千葉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>県外国籍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子供の日本語学習等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 xml:space="preserve">支援事業　</w:t>
      </w:r>
      <w:r w:rsidR="007814BD">
        <w:rPr>
          <w:rFonts w:ascii="ＭＳ 明朝" w:hAnsi="ＭＳ 明朝" w:hint="eastAsia"/>
          <w:b/>
          <w:color w:val="000000"/>
          <w:sz w:val="24"/>
          <w:szCs w:val="24"/>
        </w:rPr>
        <w:t>法人</w:t>
      </w:r>
      <w:r>
        <w:rPr>
          <w:rFonts w:ascii="ＭＳ 明朝" w:hAnsi="ＭＳ 明朝" w:hint="eastAsia"/>
          <w:b/>
          <w:color w:val="000000"/>
          <w:sz w:val="24"/>
          <w:szCs w:val="24"/>
        </w:rPr>
        <w:t>の概要及び活動状況</w:t>
      </w:r>
    </w:p>
    <w:p w14:paraId="08EDB70B" w14:textId="77777777" w:rsidR="0030681D" w:rsidRDefault="0030681D" w:rsidP="0030681D">
      <w:pPr>
        <w:wordWrap w:val="0"/>
        <w:spacing w:line="268" w:lineRule="exact"/>
        <w:jc w:val="right"/>
        <w:rPr>
          <w:rFonts w:ascii="ＭＳ 明朝" w:hAnsi="ＭＳ 明朝"/>
          <w:bCs/>
          <w:color w:val="000000"/>
          <w:sz w:val="24"/>
          <w:szCs w:val="24"/>
          <w:u w:val="single"/>
        </w:rPr>
      </w:pPr>
    </w:p>
    <w:p w14:paraId="2293DD2A" w14:textId="1BB41123" w:rsidR="0030681D" w:rsidRPr="0030681D" w:rsidRDefault="0030681D" w:rsidP="0030681D">
      <w:pPr>
        <w:adjustRightInd/>
        <w:rPr>
          <w:b/>
          <w:bCs/>
          <w:color w:val="000000"/>
          <w:sz w:val="24"/>
          <w:szCs w:val="24"/>
        </w:rPr>
      </w:pPr>
      <w:r w:rsidRPr="0030681D">
        <w:rPr>
          <w:rFonts w:hint="eastAsia"/>
          <w:b/>
          <w:bCs/>
          <w:color w:val="000000"/>
          <w:sz w:val="24"/>
          <w:szCs w:val="24"/>
        </w:rPr>
        <w:t>１．</w:t>
      </w:r>
      <w:r w:rsidR="007814BD">
        <w:rPr>
          <w:rFonts w:hint="eastAsia"/>
          <w:b/>
          <w:bCs/>
          <w:color w:val="000000"/>
          <w:sz w:val="24"/>
          <w:szCs w:val="24"/>
        </w:rPr>
        <w:t>法人</w:t>
      </w:r>
      <w:r w:rsidRPr="0030681D">
        <w:rPr>
          <w:rFonts w:hint="eastAsia"/>
          <w:b/>
          <w:bCs/>
          <w:color w:val="000000"/>
          <w:sz w:val="24"/>
          <w:szCs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1133B3" w:rsidRPr="005D7F4F" w14:paraId="4B5E417C" w14:textId="77777777" w:rsidTr="00EA005A">
        <w:trPr>
          <w:trHeight w:val="421"/>
        </w:trPr>
        <w:tc>
          <w:tcPr>
            <w:tcW w:w="2552" w:type="dxa"/>
            <w:shd w:val="clear" w:color="auto" w:fill="auto"/>
            <w:vAlign w:val="center"/>
          </w:tcPr>
          <w:p w14:paraId="1D9868A1" w14:textId="7C47F764" w:rsidR="001133B3" w:rsidRPr="005D7F4F" w:rsidRDefault="007814BD" w:rsidP="005D7F4F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法人</w:t>
            </w:r>
            <w:r w:rsidR="001133B3" w:rsidRPr="005D7F4F">
              <w:rPr>
                <w:rFonts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F2B031" w14:textId="77777777" w:rsidR="001133B3" w:rsidRPr="005D7F4F" w:rsidRDefault="001133B3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133B3" w:rsidRPr="005D7F4F" w14:paraId="3D292A21" w14:textId="77777777" w:rsidTr="00EA005A">
        <w:trPr>
          <w:trHeight w:val="421"/>
        </w:trPr>
        <w:tc>
          <w:tcPr>
            <w:tcW w:w="2552" w:type="dxa"/>
            <w:shd w:val="clear" w:color="auto" w:fill="auto"/>
            <w:vAlign w:val="center"/>
          </w:tcPr>
          <w:p w14:paraId="7A030B49" w14:textId="77777777" w:rsidR="001133B3" w:rsidRPr="005D7F4F" w:rsidRDefault="001133B3" w:rsidP="005D7F4F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7F4F">
              <w:rPr>
                <w:rFonts w:hint="eastAsia"/>
                <w:color w:val="000000"/>
                <w:sz w:val="24"/>
                <w:szCs w:val="24"/>
              </w:rPr>
              <w:t>代表者職氏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D4D62B" w14:textId="77777777" w:rsidR="001133B3" w:rsidRPr="005D7F4F" w:rsidRDefault="001133B3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133B3" w:rsidRPr="005D7F4F" w14:paraId="09993364" w14:textId="77777777" w:rsidTr="00EA005A">
        <w:trPr>
          <w:trHeight w:val="421"/>
        </w:trPr>
        <w:tc>
          <w:tcPr>
            <w:tcW w:w="2552" w:type="dxa"/>
            <w:shd w:val="clear" w:color="auto" w:fill="auto"/>
            <w:vAlign w:val="center"/>
          </w:tcPr>
          <w:p w14:paraId="6F420D26" w14:textId="77777777" w:rsidR="001133B3" w:rsidRPr="005D7F4F" w:rsidRDefault="001133B3" w:rsidP="005D7F4F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7F4F">
              <w:rPr>
                <w:rFonts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FF70DA" w14:textId="77777777" w:rsidR="001133B3" w:rsidRPr="005D7F4F" w:rsidRDefault="001133B3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133B3" w:rsidRPr="005D7F4F" w14:paraId="11766851" w14:textId="77777777" w:rsidTr="00EA005A">
        <w:trPr>
          <w:trHeight w:val="421"/>
        </w:trPr>
        <w:tc>
          <w:tcPr>
            <w:tcW w:w="2552" w:type="dxa"/>
            <w:shd w:val="clear" w:color="auto" w:fill="auto"/>
            <w:vAlign w:val="center"/>
          </w:tcPr>
          <w:p w14:paraId="55552EC9" w14:textId="77777777" w:rsidR="001133B3" w:rsidRPr="005D7F4F" w:rsidRDefault="001133B3" w:rsidP="005D7F4F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7F4F">
              <w:rPr>
                <w:rFonts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FF0BC59" w14:textId="77777777" w:rsidR="001133B3" w:rsidRPr="005D7F4F" w:rsidRDefault="001133B3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133B3" w:rsidRPr="005D7F4F" w14:paraId="3CC502BA" w14:textId="77777777" w:rsidTr="00EA005A">
        <w:trPr>
          <w:trHeight w:val="421"/>
        </w:trPr>
        <w:tc>
          <w:tcPr>
            <w:tcW w:w="2552" w:type="dxa"/>
            <w:shd w:val="clear" w:color="auto" w:fill="auto"/>
            <w:vAlign w:val="center"/>
          </w:tcPr>
          <w:p w14:paraId="068CB7EE" w14:textId="1790309C" w:rsidR="001133B3" w:rsidRPr="005D7F4F" w:rsidRDefault="007814BD" w:rsidP="005D7F4F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法人</w:t>
            </w:r>
            <w:r w:rsidR="001133B3" w:rsidRPr="005D7F4F">
              <w:rPr>
                <w:rFonts w:hint="eastAsia"/>
                <w:color w:val="000000"/>
                <w:sz w:val="24"/>
                <w:szCs w:val="24"/>
              </w:rPr>
              <w:t>の</w:t>
            </w:r>
            <w:r w:rsidR="001133B3" w:rsidRPr="005D7F4F">
              <w:rPr>
                <w:rFonts w:hint="eastAsia"/>
                <w:color w:val="000000"/>
                <w:sz w:val="24"/>
                <w:szCs w:val="24"/>
              </w:rPr>
              <w:t>HP</w:t>
            </w:r>
            <w:r w:rsidR="001133B3" w:rsidRPr="005D7F4F">
              <w:rPr>
                <w:rFonts w:hint="eastAsia"/>
                <w:color w:val="000000"/>
                <w:sz w:val="24"/>
                <w:szCs w:val="24"/>
              </w:rPr>
              <w:t>の</w:t>
            </w:r>
            <w:r w:rsidR="001133B3" w:rsidRPr="005D7F4F">
              <w:rPr>
                <w:rFonts w:hint="eastAsia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78EA65" w14:textId="77777777" w:rsidR="001133B3" w:rsidRPr="005D7F4F" w:rsidRDefault="001133B3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133B3" w:rsidRPr="005D7F4F" w14:paraId="47C2D043" w14:textId="77777777" w:rsidTr="00EA005A">
        <w:trPr>
          <w:trHeight w:val="421"/>
        </w:trPr>
        <w:tc>
          <w:tcPr>
            <w:tcW w:w="2552" w:type="dxa"/>
            <w:shd w:val="clear" w:color="auto" w:fill="auto"/>
            <w:vAlign w:val="center"/>
          </w:tcPr>
          <w:p w14:paraId="6D0671D5" w14:textId="77777777" w:rsidR="001133B3" w:rsidRPr="005D7F4F" w:rsidRDefault="005C3689" w:rsidP="005D7F4F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7F4F">
              <w:rPr>
                <w:rFonts w:hint="eastAsia"/>
                <w:color w:val="000000"/>
                <w:sz w:val="24"/>
                <w:szCs w:val="24"/>
              </w:rPr>
              <w:t>沿革（設立年月日）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49F789" w14:textId="77777777" w:rsidR="001133B3" w:rsidRPr="005D7F4F" w:rsidRDefault="001133B3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  <w:p w14:paraId="4FA9FFB0" w14:textId="77777777" w:rsidR="005C3689" w:rsidRPr="005D7F4F" w:rsidRDefault="005C3689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133B3" w:rsidRPr="005D7F4F" w14:paraId="6EB21F8A" w14:textId="77777777" w:rsidTr="00EA005A">
        <w:trPr>
          <w:trHeight w:val="421"/>
        </w:trPr>
        <w:tc>
          <w:tcPr>
            <w:tcW w:w="2552" w:type="dxa"/>
            <w:shd w:val="clear" w:color="auto" w:fill="auto"/>
            <w:vAlign w:val="center"/>
          </w:tcPr>
          <w:p w14:paraId="17BC8591" w14:textId="77777777" w:rsidR="001133B3" w:rsidRPr="005D7F4F" w:rsidRDefault="005C3689" w:rsidP="005D7F4F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7F4F">
              <w:rPr>
                <w:rFonts w:hint="eastAsia"/>
                <w:color w:val="000000"/>
                <w:sz w:val="24"/>
                <w:szCs w:val="24"/>
              </w:rPr>
              <w:t>設立目的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5CBC61" w14:textId="77777777" w:rsidR="001133B3" w:rsidRPr="005D7F4F" w:rsidRDefault="001133B3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  <w:p w14:paraId="1EB3B1A1" w14:textId="77777777" w:rsidR="005C3689" w:rsidRPr="005D7F4F" w:rsidRDefault="005C3689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C3689" w:rsidRPr="005D7F4F" w14:paraId="6B16F664" w14:textId="77777777" w:rsidTr="00EA005A">
        <w:trPr>
          <w:trHeight w:val="402"/>
        </w:trPr>
        <w:tc>
          <w:tcPr>
            <w:tcW w:w="2552" w:type="dxa"/>
            <w:shd w:val="clear" w:color="auto" w:fill="auto"/>
            <w:vAlign w:val="center"/>
          </w:tcPr>
          <w:p w14:paraId="4270D7DC" w14:textId="77777777" w:rsidR="005C3689" w:rsidRPr="005D7F4F" w:rsidRDefault="005C3689" w:rsidP="005D7F4F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D7F4F">
              <w:rPr>
                <w:rFonts w:hint="eastAsia"/>
                <w:color w:val="000000"/>
                <w:sz w:val="24"/>
                <w:szCs w:val="24"/>
              </w:rPr>
              <w:t>事業概要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E15EDF5" w14:textId="77777777" w:rsidR="005C3689" w:rsidRPr="005D7F4F" w:rsidRDefault="005C3689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  <w:p w14:paraId="2A56C472" w14:textId="77777777" w:rsidR="005C3689" w:rsidRPr="005D7F4F" w:rsidRDefault="005C3689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  <w:p w14:paraId="5DBB0761" w14:textId="77777777" w:rsidR="005C3689" w:rsidRPr="005D7F4F" w:rsidRDefault="005C3689" w:rsidP="005D7F4F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14:paraId="6AF75894" w14:textId="77777777" w:rsidR="0030681D" w:rsidRDefault="0030681D" w:rsidP="0021031D">
      <w:pPr>
        <w:spacing w:line="268" w:lineRule="exact"/>
        <w:rPr>
          <w:color w:val="000000"/>
          <w:sz w:val="24"/>
          <w:szCs w:val="24"/>
        </w:rPr>
      </w:pPr>
    </w:p>
    <w:p w14:paraId="2E0E2884" w14:textId="091880B6" w:rsidR="0030681D" w:rsidRDefault="0030681D" w:rsidP="0021031D">
      <w:pPr>
        <w:spacing w:line="268" w:lineRule="exact"/>
        <w:rPr>
          <w:color w:val="000000"/>
          <w:sz w:val="24"/>
          <w:szCs w:val="24"/>
        </w:rPr>
      </w:pPr>
      <w:r w:rsidRPr="0030681D">
        <w:rPr>
          <w:rFonts w:hint="eastAsia"/>
          <w:b/>
          <w:bCs/>
          <w:color w:val="000000"/>
          <w:sz w:val="24"/>
          <w:szCs w:val="24"/>
        </w:rPr>
        <w:t>２．</w:t>
      </w:r>
      <w:r w:rsidR="005C3689">
        <w:rPr>
          <w:rFonts w:hint="eastAsia"/>
          <w:b/>
          <w:bCs/>
          <w:color w:val="000000"/>
          <w:sz w:val="24"/>
          <w:szCs w:val="24"/>
        </w:rPr>
        <w:t>昨年度の</w:t>
      </w:r>
      <w:r w:rsidRPr="0030681D">
        <w:rPr>
          <w:rFonts w:hint="eastAsia"/>
          <w:b/>
          <w:bCs/>
          <w:color w:val="000000"/>
          <w:sz w:val="24"/>
          <w:szCs w:val="24"/>
        </w:rPr>
        <w:t>活動状況</w:t>
      </w:r>
      <w:r w:rsidR="00EA005A">
        <w:rPr>
          <w:rFonts w:hint="eastAsia"/>
          <w:b/>
          <w:bCs/>
          <w:color w:val="000000"/>
          <w:sz w:val="24"/>
          <w:szCs w:val="24"/>
        </w:rPr>
        <w:t>（実績）</w:t>
      </w:r>
    </w:p>
    <w:tbl>
      <w:tblPr>
        <w:tblW w:w="9072" w:type="dxa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5528"/>
      </w:tblGrid>
      <w:tr w:rsidR="005C3689" w:rsidRPr="00A05427" w14:paraId="4AD100EA" w14:textId="77777777" w:rsidTr="005C3689">
        <w:trPr>
          <w:trHeight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52871" w14:textId="53E28073" w:rsidR="005C3689" w:rsidRPr="00A05427" w:rsidRDefault="00EA005A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</w:t>
            </w:r>
            <w:r w:rsidR="005C368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場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25D64BF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  <w:p w14:paraId="13EECA3B" w14:textId="77777777" w:rsidR="005C3689" w:rsidRPr="00A05427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5C3689" w14:paraId="25FA8A4B" w14:textId="77777777" w:rsidTr="005C3689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F1CF5C9" w14:textId="367F86D2" w:rsidR="005C3689" w:rsidRDefault="00EA005A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</w:t>
            </w:r>
            <w:r w:rsidR="005C368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50E05A0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年　　　　月　　　　日～　　　　　年　　　　月　　　　日</w:t>
            </w:r>
          </w:p>
        </w:tc>
      </w:tr>
      <w:tr w:rsidR="005C3689" w:rsidRPr="00A05427" w14:paraId="0508DDFE" w14:textId="77777777" w:rsidTr="005C3689">
        <w:trPr>
          <w:trHeight w:val="44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981772" w14:textId="24BD099A" w:rsidR="005C3689" w:rsidRDefault="00EA005A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</w:t>
            </w:r>
            <w:r w:rsidR="005C368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0C82CBB" w14:textId="77777777" w:rsidR="005C3689" w:rsidRDefault="005C3689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曜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E43D" w14:textId="77777777" w:rsidR="005C3689" w:rsidRPr="00A05427" w:rsidRDefault="005C3689" w:rsidP="005D7F4F">
            <w:pPr>
              <w:ind w:leftChars="29" w:left="59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教室開催時間</w:t>
            </w:r>
          </w:p>
        </w:tc>
      </w:tr>
      <w:tr w:rsidR="005C3689" w:rsidRPr="00FE2C7F" w14:paraId="3D976868" w14:textId="77777777" w:rsidTr="005C3689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03906FB" w14:textId="77777777" w:rsidR="005C3689" w:rsidRDefault="005C3689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4A82D4" w14:textId="464B615F" w:rsidR="00EA005A" w:rsidRDefault="00EA005A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E524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49288605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32AA55E5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4BADF121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6B086F01" w14:textId="306EB074" w:rsidR="008778BB" w:rsidRPr="008778BB" w:rsidRDefault="005C3689" w:rsidP="008778BB">
            <w:pPr>
              <w:rPr>
                <w:rFonts w:ascii="ＭＳ Ｐ明朝" w:eastAsia="PMingLiU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</w:tc>
      </w:tr>
      <w:tr w:rsidR="008778BB" w:rsidRPr="00FE2C7F" w14:paraId="2FE7004F" w14:textId="77777777" w:rsidTr="005C3689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E65D3D" w14:textId="77777777" w:rsidR="008778BB" w:rsidRDefault="008778BB" w:rsidP="008778B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593C81F" w14:textId="574DFE46" w:rsidR="008778BB" w:rsidRDefault="008778BB" w:rsidP="008778B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その他講習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3ABB" w14:textId="6620B611" w:rsidR="008778BB" w:rsidRDefault="008778BB" w:rsidP="008778BB">
            <w:pPr>
              <w:ind w:firstLineChars="100" w:firstLine="242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約　　　　時間</w:t>
            </w:r>
          </w:p>
        </w:tc>
      </w:tr>
      <w:tr w:rsidR="008778BB" w14:paraId="06459DBA" w14:textId="77777777" w:rsidTr="005C3689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48D3F1C" w14:textId="77777777" w:rsidR="008778BB" w:rsidRDefault="008778BB" w:rsidP="008778B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9BB1380" w14:textId="5E11E2DC" w:rsidR="008778BB" w:rsidRDefault="008778BB" w:rsidP="008778B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間総時間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F8EE" w14:textId="7551EE2A" w:rsidR="008778BB" w:rsidRDefault="008778BB" w:rsidP="008778BB">
            <w:pPr>
              <w:ind w:firstLineChars="100" w:firstLine="242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約　　　　時間</w:t>
            </w:r>
          </w:p>
        </w:tc>
      </w:tr>
      <w:tr w:rsidR="005C3689" w:rsidRPr="00A05427" w14:paraId="73860B61" w14:textId="77777777" w:rsidTr="005C3689">
        <w:trPr>
          <w:trHeight w:val="5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C0A530" w14:textId="77777777" w:rsidR="005C3689" w:rsidRDefault="005C3689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内容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48DFA40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□日本語　□英語　□数学　□小論文　□面接　□進路相談</w:t>
            </w:r>
          </w:p>
          <w:p w14:paraId="05C664F6" w14:textId="3145D6E3" w:rsidR="005C3689" w:rsidRDefault="00B12CAE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</w:t>
            </w:r>
            <w:r w:rsidR="005C368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その他（　　　　　　　　　　　　　　　　　　　　　　　　　　　　　）</w:t>
            </w:r>
          </w:p>
          <w:p w14:paraId="271BE0A6" w14:textId="2C8A5130" w:rsidR="005C3689" w:rsidRPr="00A05427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※該当する内容を☑チェック</w:t>
            </w:r>
          </w:p>
        </w:tc>
      </w:tr>
      <w:tr w:rsidR="005C3689" w:rsidRPr="00A05427" w14:paraId="514B9A95" w14:textId="77777777" w:rsidTr="005C3689">
        <w:trPr>
          <w:trHeight w:val="7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86F8896" w14:textId="77777777" w:rsidR="005C3689" w:rsidRDefault="005C3689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職員・講師等人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9D7E889" w14:textId="19A84AFE" w:rsidR="005C3689" w:rsidRDefault="007814BD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法人</w:t>
            </w:r>
            <w:r w:rsidR="005C368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職員人数</w:t>
            </w:r>
          </w:p>
          <w:p w14:paraId="1B00CE53" w14:textId="77777777" w:rsidR="005C3689" w:rsidRDefault="005C3689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外部講師人数</w:t>
            </w:r>
          </w:p>
          <w:p w14:paraId="08F817FA" w14:textId="5935F021" w:rsidR="005C3689" w:rsidRPr="00A05427" w:rsidRDefault="005C3689" w:rsidP="005D7F4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その他</w:t>
            </w:r>
            <w:r w:rsidR="006E778B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スタッフ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92C9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  <w:p w14:paraId="4D57EF01" w14:textId="77777777" w:rsidR="005C3689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  <w:p w14:paraId="4178C5DE" w14:textId="77777777" w:rsidR="005C3689" w:rsidRPr="00A05427" w:rsidRDefault="005C3689" w:rsidP="005D7F4F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</w:tc>
      </w:tr>
    </w:tbl>
    <w:p w14:paraId="5C76242A" w14:textId="43885A28" w:rsidR="001D0D15" w:rsidRDefault="001D0D15" w:rsidP="0021031D">
      <w:pPr>
        <w:spacing w:line="268" w:lineRule="exact"/>
        <w:rPr>
          <w:color w:val="000000"/>
          <w:sz w:val="24"/>
          <w:szCs w:val="24"/>
        </w:rPr>
      </w:pPr>
    </w:p>
    <w:p w14:paraId="11DF3B95" w14:textId="08D20105" w:rsidR="00ED4FC2" w:rsidRPr="009B3BAE" w:rsidRDefault="00ED4FC2" w:rsidP="001B5625">
      <w:pPr>
        <w:jc w:val="left"/>
        <w:rPr>
          <w:color w:val="000000"/>
          <w:sz w:val="24"/>
          <w:szCs w:val="24"/>
        </w:rPr>
      </w:pPr>
    </w:p>
    <w:sectPr w:rsidR="00ED4FC2" w:rsidRPr="009B3BAE" w:rsidSect="00D267E4"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827" w14:textId="77777777" w:rsidR="005D7F4F" w:rsidRDefault="005D7F4F">
      <w:r>
        <w:separator/>
      </w:r>
    </w:p>
  </w:endnote>
  <w:endnote w:type="continuationSeparator" w:id="0">
    <w:p w14:paraId="624BEC6E" w14:textId="77777777" w:rsidR="005D7F4F" w:rsidRDefault="005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E22" w14:textId="77777777" w:rsidR="009B3BAE" w:rsidRDefault="009B3BAE">
    <w:pPr>
      <w:framePr w:wrap="auto" w:vAnchor="text" w:hAnchor="margin" w:xAlign="center" w:y="1"/>
      <w:adjustRightInd/>
      <w:jc w:val="center"/>
      <w:rPr>
        <w:spacing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18F" w14:textId="77777777" w:rsidR="005D7F4F" w:rsidRDefault="005D7F4F">
      <w:r>
        <w:rPr>
          <w:sz w:val="2"/>
          <w:szCs w:val="2"/>
        </w:rPr>
        <w:continuationSeparator/>
      </w:r>
    </w:p>
  </w:footnote>
  <w:footnote w:type="continuationSeparator" w:id="0">
    <w:p w14:paraId="7AE58F57" w14:textId="77777777" w:rsidR="005D7F4F" w:rsidRDefault="005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8D9"/>
    <w:multiLevelType w:val="hybridMultilevel"/>
    <w:tmpl w:val="0DDE61B8"/>
    <w:lvl w:ilvl="0" w:tplc="8662C56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42E2E06"/>
    <w:multiLevelType w:val="hybridMultilevel"/>
    <w:tmpl w:val="918C1792"/>
    <w:lvl w:ilvl="0" w:tplc="E652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42079">
    <w:abstractNumId w:val="0"/>
  </w:num>
  <w:num w:numId="2" w16cid:durableId="123064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B9F"/>
    <w:rsid w:val="00010E81"/>
    <w:rsid w:val="000176FB"/>
    <w:rsid w:val="00017862"/>
    <w:rsid w:val="0004263A"/>
    <w:rsid w:val="000733A6"/>
    <w:rsid w:val="00080161"/>
    <w:rsid w:val="00090F17"/>
    <w:rsid w:val="00092A2F"/>
    <w:rsid w:val="000960B9"/>
    <w:rsid w:val="000970BE"/>
    <w:rsid w:val="000A7401"/>
    <w:rsid w:val="000B0151"/>
    <w:rsid w:val="000D5897"/>
    <w:rsid w:val="000E1680"/>
    <w:rsid w:val="000F1156"/>
    <w:rsid w:val="000F18F7"/>
    <w:rsid w:val="00101547"/>
    <w:rsid w:val="0010322B"/>
    <w:rsid w:val="001123A4"/>
    <w:rsid w:val="001133B3"/>
    <w:rsid w:val="00116FC8"/>
    <w:rsid w:val="00117523"/>
    <w:rsid w:val="00120ACD"/>
    <w:rsid w:val="00151B65"/>
    <w:rsid w:val="00151E97"/>
    <w:rsid w:val="00156630"/>
    <w:rsid w:val="0016105B"/>
    <w:rsid w:val="00173873"/>
    <w:rsid w:val="00184151"/>
    <w:rsid w:val="001B5625"/>
    <w:rsid w:val="001C13FC"/>
    <w:rsid w:val="001D0D15"/>
    <w:rsid w:val="001D71CF"/>
    <w:rsid w:val="0021031D"/>
    <w:rsid w:val="00210611"/>
    <w:rsid w:val="00224161"/>
    <w:rsid w:val="0022463B"/>
    <w:rsid w:val="00235E4F"/>
    <w:rsid w:val="00243D7E"/>
    <w:rsid w:val="002519CC"/>
    <w:rsid w:val="0026223A"/>
    <w:rsid w:val="002678ED"/>
    <w:rsid w:val="00281AC0"/>
    <w:rsid w:val="00282416"/>
    <w:rsid w:val="00297DDF"/>
    <w:rsid w:val="002B1AF8"/>
    <w:rsid w:val="002B317C"/>
    <w:rsid w:val="002E683C"/>
    <w:rsid w:val="002F0FBA"/>
    <w:rsid w:val="002F3995"/>
    <w:rsid w:val="0030681D"/>
    <w:rsid w:val="00310D84"/>
    <w:rsid w:val="00327C84"/>
    <w:rsid w:val="003358E5"/>
    <w:rsid w:val="00345A54"/>
    <w:rsid w:val="00363F28"/>
    <w:rsid w:val="00374421"/>
    <w:rsid w:val="00375892"/>
    <w:rsid w:val="003905D7"/>
    <w:rsid w:val="003A5E3B"/>
    <w:rsid w:val="003C2FB9"/>
    <w:rsid w:val="003D0976"/>
    <w:rsid w:val="003D10BF"/>
    <w:rsid w:val="003E25E3"/>
    <w:rsid w:val="003E3802"/>
    <w:rsid w:val="003F0200"/>
    <w:rsid w:val="0041153B"/>
    <w:rsid w:val="004115FE"/>
    <w:rsid w:val="00421955"/>
    <w:rsid w:val="00422BDC"/>
    <w:rsid w:val="00425200"/>
    <w:rsid w:val="0043416A"/>
    <w:rsid w:val="00451349"/>
    <w:rsid w:val="00460F35"/>
    <w:rsid w:val="0046407B"/>
    <w:rsid w:val="004651EE"/>
    <w:rsid w:val="00473BD0"/>
    <w:rsid w:val="00483EA1"/>
    <w:rsid w:val="0049691F"/>
    <w:rsid w:val="004A664C"/>
    <w:rsid w:val="004C40AB"/>
    <w:rsid w:val="004D1F81"/>
    <w:rsid w:val="004E021E"/>
    <w:rsid w:val="004F63B4"/>
    <w:rsid w:val="004F6D8B"/>
    <w:rsid w:val="0052636C"/>
    <w:rsid w:val="00541017"/>
    <w:rsid w:val="005431FA"/>
    <w:rsid w:val="0054349F"/>
    <w:rsid w:val="00543ED8"/>
    <w:rsid w:val="00563AC6"/>
    <w:rsid w:val="005653A3"/>
    <w:rsid w:val="00567C62"/>
    <w:rsid w:val="005A0AA8"/>
    <w:rsid w:val="005B1698"/>
    <w:rsid w:val="005B518D"/>
    <w:rsid w:val="005C3689"/>
    <w:rsid w:val="005C3D8C"/>
    <w:rsid w:val="005D7F4F"/>
    <w:rsid w:val="005E6365"/>
    <w:rsid w:val="00602375"/>
    <w:rsid w:val="0063154E"/>
    <w:rsid w:val="006348C6"/>
    <w:rsid w:val="006665A2"/>
    <w:rsid w:val="00674A4D"/>
    <w:rsid w:val="00676506"/>
    <w:rsid w:val="006A085F"/>
    <w:rsid w:val="006A091A"/>
    <w:rsid w:val="006A46DF"/>
    <w:rsid w:val="006B309E"/>
    <w:rsid w:val="006C3F16"/>
    <w:rsid w:val="006C4440"/>
    <w:rsid w:val="006C49E2"/>
    <w:rsid w:val="006E778B"/>
    <w:rsid w:val="006F218C"/>
    <w:rsid w:val="006F4E71"/>
    <w:rsid w:val="00721B2C"/>
    <w:rsid w:val="007333FE"/>
    <w:rsid w:val="0075200C"/>
    <w:rsid w:val="00754E89"/>
    <w:rsid w:val="00755438"/>
    <w:rsid w:val="0076488D"/>
    <w:rsid w:val="00775721"/>
    <w:rsid w:val="007814BD"/>
    <w:rsid w:val="00786648"/>
    <w:rsid w:val="007872FC"/>
    <w:rsid w:val="007B0A14"/>
    <w:rsid w:val="007D302D"/>
    <w:rsid w:val="007D38FC"/>
    <w:rsid w:val="007E4795"/>
    <w:rsid w:val="007E6539"/>
    <w:rsid w:val="007F6494"/>
    <w:rsid w:val="00801626"/>
    <w:rsid w:val="00803CCF"/>
    <w:rsid w:val="00811272"/>
    <w:rsid w:val="00825AC9"/>
    <w:rsid w:val="00830480"/>
    <w:rsid w:val="00841B15"/>
    <w:rsid w:val="008422D0"/>
    <w:rsid w:val="00845667"/>
    <w:rsid w:val="008714CF"/>
    <w:rsid w:val="008778BB"/>
    <w:rsid w:val="00883FFA"/>
    <w:rsid w:val="008A5DA3"/>
    <w:rsid w:val="008B0E49"/>
    <w:rsid w:val="008F43C5"/>
    <w:rsid w:val="00910227"/>
    <w:rsid w:val="00912B30"/>
    <w:rsid w:val="00912D75"/>
    <w:rsid w:val="00935D84"/>
    <w:rsid w:val="00937E87"/>
    <w:rsid w:val="009421F3"/>
    <w:rsid w:val="00943241"/>
    <w:rsid w:val="00944B6F"/>
    <w:rsid w:val="00944D3B"/>
    <w:rsid w:val="0095198E"/>
    <w:rsid w:val="0096574F"/>
    <w:rsid w:val="00973223"/>
    <w:rsid w:val="009809A5"/>
    <w:rsid w:val="00991BE9"/>
    <w:rsid w:val="0099752D"/>
    <w:rsid w:val="009B3BAE"/>
    <w:rsid w:val="009C6EF3"/>
    <w:rsid w:val="009E2796"/>
    <w:rsid w:val="009F5F1F"/>
    <w:rsid w:val="00A05427"/>
    <w:rsid w:val="00A10A47"/>
    <w:rsid w:val="00A1120F"/>
    <w:rsid w:val="00A14595"/>
    <w:rsid w:val="00A16C3A"/>
    <w:rsid w:val="00A33FF7"/>
    <w:rsid w:val="00A41214"/>
    <w:rsid w:val="00A524B2"/>
    <w:rsid w:val="00A57657"/>
    <w:rsid w:val="00A72897"/>
    <w:rsid w:val="00A83712"/>
    <w:rsid w:val="00A86958"/>
    <w:rsid w:val="00A94871"/>
    <w:rsid w:val="00AB0ED6"/>
    <w:rsid w:val="00AB25ED"/>
    <w:rsid w:val="00AB2E70"/>
    <w:rsid w:val="00AB3958"/>
    <w:rsid w:val="00AB3ADA"/>
    <w:rsid w:val="00AB465F"/>
    <w:rsid w:val="00AC3EB2"/>
    <w:rsid w:val="00AC719E"/>
    <w:rsid w:val="00AD3E3D"/>
    <w:rsid w:val="00AD59AC"/>
    <w:rsid w:val="00AE1D48"/>
    <w:rsid w:val="00AE5A52"/>
    <w:rsid w:val="00B0259B"/>
    <w:rsid w:val="00B044CB"/>
    <w:rsid w:val="00B12CAE"/>
    <w:rsid w:val="00B1481B"/>
    <w:rsid w:val="00B25A79"/>
    <w:rsid w:val="00B42012"/>
    <w:rsid w:val="00B55CDB"/>
    <w:rsid w:val="00B70335"/>
    <w:rsid w:val="00B80942"/>
    <w:rsid w:val="00B83C7D"/>
    <w:rsid w:val="00B96B83"/>
    <w:rsid w:val="00BA44EC"/>
    <w:rsid w:val="00BA4E48"/>
    <w:rsid w:val="00BB0B1B"/>
    <w:rsid w:val="00BB16F6"/>
    <w:rsid w:val="00BB528A"/>
    <w:rsid w:val="00BB57F9"/>
    <w:rsid w:val="00BB618D"/>
    <w:rsid w:val="00BC580C"/>
    <w:rsid w:val="00BD06DE"/>
    <w:rsid w:val="00BD4C47"/>
    <w:rsid w:val="00BF3C72"/>
    <w:rsid w:val="00C0762D"/>
    <w:rsid w:val="00C1151D"/>
    <w:rsid w:val="00C250A3"/>
    <w:rsid w:val="00C26B90"/>
    <w:rsid w:val="00C31995"/>
    <w:rsid w:val="00C326BA"/>
    <w:rsid w:val="00C3404C"/>
    <w:rsid w:val="00C34E40"/>
    <w:rsid w:val="00C41E57"/>
    <w:rsid w:val="00C51847"/>
    <w:rsid w:val="00C71333"/>
    <w:rsid w:val="00C80591"/>
    <w:rsid w:val="00C858B5"/>
    <w:rsid w:val="00C95641"/>
    <w:rsid w:val="00CA078D"/>
    <w:rsid w:val="00CA78D4"/>
    <w:rsid w:val="00CB5B7A"/>
    <w:rsid w:val="00CC6B09"/>
    <w:rsid w:val="00CC6BFF"/>
    <w:rsid w:val="00D04130"/>
    <w:rsid w:val="00D1409D"/>
    <w:rsid w:val="00D1423F"/>
    <w:rsid w:val="00D17992"/>
    <w:rsid w:val="00D267E4"/>
    <w:rsid w:val="00D43434"/>
    <w:rsid w:val="00D43E65"/>
    <w:rsid w:val="00D45042"/>
    <w:rsid w:val="00D47DD1"/>
    <w:rsid w:val="00D5265D"/>
    <w:rsid w:val="00D708DF"/>
    <w:rsid w:val="00D71B92"/>
    <w:rsid w:val="00D7311A"/>
    <w:rsid w:val="00D8066F"/>
    <w:rsid w:val="00D806BD"/>
    <w:rsid w:val="00D86A3C"/>
    <w:rsid w:val="00D94846"/>
    <w:rsid w:val="00DB2CB8"/>
    <w:rsid w:val="00DB65DC"/>
    <w:rsid w:val="00DC5C9C"/>
    <w:rsid w:val="00DD3C63"/>
    <w:rsid w:val="00DE3265"/>
    <w:rsid w:val="00E03ED3"/>
    <w:rsid w:val="00E06B2B"/>
    <w:rsid w:val="00E1238C"/>
    <w:rsid w:val="00E3173E"/>
    <w:rsid w:val="00E36A49"/>
    <w:rsid w:val="00E420CC"/>
    <w:rsid w:val="00E436A9"/>
    <w:rsid w:val="00E46994"/>
    <w:rsid w:val="00E53A25"/>
    <w:rsid w:val="00E669A1"/>
    <w:rsid w:val="00E6747E"/>
    <w:rsid w:val="00E7236F"/>
    <w:rsid w:val="00E741DE"/>
    <w:rsid w:val="00E91A70"/>
    <w:rsid w:val="00E927B2"/>
    <w:rsid w:val="00EA005A"/>
    <w:rsid w:val="00EC0DB2"/>
    <w:rsid w:val="00EC1BFC"/>
    <w:rsid w:val="00EC3976"/>
    <w:rsid w:val="00ED362C"/>
    <w:rsid w:val="00ED4FC2"/>
    <w:rsid w:val="00F0349E"/>
    <w:rsid w:val="00F03E68"/>
    <w:rsid w:val="00F0614A"/>
    <w:rsid w:val="00F32B9F"/>
    <w:rsid w:val="00F67741"/>
    <w:rsid w:val="00F8098A"/>
    <w:rsid w:val="00F85DCB"/>
    <w:rsid w:val="00F86AA1"/>
    <w:rsid w:val="00F97DDA"/>
    <w:rsid w:val="00FA1BA2"/>
    <w:rsid w:val="00FA60E5"/>
    <w:rsid w:val="00FC1DF6"/>
    <w:rsid w:val="00FD0098"/>
    <w:rsid w:val="00FD1BF5"/>
    <w:rsid w:val="00FD2004"/>
    <w:rsid w:val="00FE2C7F"/>
    <w:rsid w:val="00FE443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91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B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0349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DDA"/>
  </w:style>
  <w:style w:type="paragraph" w:styleId="a7">
    <w:name w:val="footer"/>
    <w:basedOn w:val="a"/>
    <w:link w:val="a8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DDA"/>
  </w:style>
  <w:style w:type="table" w:styleId="a9">
    <w:name w:val="Table Grid"/>
    <w:basedOn w:val="a1"/>
    <w:uiPriority w:val="59"/>
    <w:rsid w:val="002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252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00"/>
    <w:rPr>
      <w:b/>
      <w:bCs/>
      <w:lang w:val="x-none" w:eastAsia="x-none"/>
    </w:rPr>
  </w:style>
  <w:style w:type="character" w:customStyle="1" w:styleId="ae">
    <w:name w:val="コメント内容 (文字)"/>
    <w:link w:val="ad"/>
    <w:uiPriority w:val="99"/>
    <w:semiHidden/>
    <w:rsid w:val="00425200"/>
    <w:rPr>
      <w:b/>
      <w:bCs/>
    </w:rPr>
  </w:style>
  <w:style w:type="paragraph" w:styleId="af">
    <w:name w:val="Revision"/>
    <w:hidden/>
    <w:uiPriority w:val="99"/>
    <w:semiHidden/>
    <w:rsid w:val="0042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D42-D105-4752-BAC7-A7DAD8A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5:17:00Z</dcterms:created>
  <dcterms:modified xsi:type="dcterms:W3CDTF">2024-04-11T05:17:00Z</dcterms:modified>
</cp:coreProperties>
</file>